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F0D62" w14:textId="77777777" w:rsidR="00AD253F" w:rsidRDefault="00AD253F" w:rsidP="00AD253F">
      <w:pPr>
        <w:spacing w:after="0"/>
        <w:ind w:left="5664" w:firstLine="708"/>
        <w:rPr>
          <w:rFonts w:ascii="Arial" w:hAnsi="Arial" w:cs="Arial"/>
          <w:sz w:val="16"/>
          <w:szCs w:val="16"/>
        </w:rPr>
      </w:pPr>
      <w:r w:rsidRPr="00AD253F">
        <w:rPr>
          <w:rFonts w:ascii="Arial" w:hAnsi="Arial" w:cs="Arial"/>
          <w:sz w:val="16"/>
          <w:szCs w:val="16"/>
        </w:rPr>
        <w:t xml:space="preserve">Załącznik nr 1 </w:t>
      </w:r>
    </w:p>
    <w:p w14:paraId="147E4D71" w14:textId="4FF0F68B" w:rsidR="00AD253F" w:rsidRPr="00AD253F" w:rsidRDefault="00AD253F" w:rsidP="00AD253F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D253F">
        <w:rPr>
          <w:rFonts w:ascii="Arial" w:hAnsi="Arial" w:cs="Arial"/>
          <w:sz w:val="16"/>
          <w:szCs w:val="16"/>
        </w:rPr>
        <w:t xml:space="preserve">do </w:t>
      </w:r>
      <w:r w:rsidRPr="00AD253F">
        <w:rPr>
          <w:rFonts w:ascii="Arial" w:hAnsi="Arial" w:cs="Arial"/>
          <w:i/>
          <w:sz w:val="16"/>
          <w:szCs w:val="16"/>
        </w:rPr>
        <w:t xml:space="preserve">Regulaminu korzystania z usługi </w:t>
      </w:r>
    </w:p>
    <w:p w14:paraId="6EF27A28" w14:textId="2ECC5379" w:rsidR="00AD253F" w:rsidRPr="00AD253F" w:rsidRDefault="00AD253F" w:rsidP="00AD253F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D253F">
        <w:rPr>
          <w:rFonts w:ascii="Arial" w:hAnsi="Arial" w:cs="Arial"/>
          <w:i/>
          <w:sz w:val="16"/>
          <w:szCs w:val="16"/>
        </w:rPr>
        <w:t xml:space="preserve">doradztwa </w:t>
      </w:r>
      <w:r w:rsidR="00C774CC">
        <w:rPr>
          <w:rFonts w:ascii="Arial" w:hAnsi="Arial" w:cs="Arial"/>
          <w:i/>
          <w:sz w:val="16"/>
          <w:szCs w:val="16"/>
        </w:rPr>
        <w:t>z zakresu</w:t>
      </w:r>
      <w:r w:rsidRPr="00AD253F">
        <w:rPr>
          <w:rFonts w:ascii="Arial" w:hAnsi="Arial" w:cs="Arial"/>
          <w:i/>
          <w:sz w:val="16"/>
          <w:szCs w:val="16"/>
        </w:rPr>
        <w:t xml:space="preserve"> </w:t>
      </w:r>
      <w:r w:rsidR="00A328A5">
        <w:rPr>
          <w:rFonts w:ascii="Arial" w:hAnsi="Arial" w:cs="Arial"/>
          <w:i/>
          <w:sz w:val="16"/>
          <w:szCs w:val="16"/>
        </w:rPr>
        <w:t xml:space="preserve">ustawy o rewitalizacji </w:t>
      </w:r>
      <w:r w:rsidRPr="00AD253F">
        <w:rPr>
          <w:rFonts w:ascii="Arial" w:hAnsi="Arial" w:cs="Arial"/>
          <w:i/>
          <w:sz w:val="16"/>
          <w:szCs w:val="16"/>
        </w:rPr>
        <w:t>przez gminy</w:t>
      </w:r>
    </w:p>
    <w:p w14:paraId="21B09617" w14:textId="77777777" w:rsidR="00AD253F" w:rsidRPr="00AD253F" w:rsidRDefault="00AD253F" w:rsidP="00AD253F">
      <w:pPr>
        <w:spacing w:after="0"/>
        <w:ind w:left="2124" w:firstLine="708"/>
        <w:jc w:val="center"/>
        <w:rPr>
          <w:rFonts w:ascii="Arial" w:hAnsi="Arial" w:cs="Arial"/>
          <w:sz w:val="16"/>
          <w:szCs w:val="16"/>
        </w:rPr>
      </w:pPr>
    </w:p>
    <w:p w14:paraId="2BA7032C" w14:textId="77777777" w:rsidR="002B1BBF" w:rsidRDefault="002B1BBF" w:rsidP="0036200A">
      <w:pPr>
        <w:spacing w:after="0"/>
        <w:jc w:val="center"/>
        <w:rPr>
          <w:rFonts w:ascii="Arial" w:hAnsi="Arial" w:cs="Arial"/>
          <w:b/>
        </w:rPr>
      </w:pPr>
    </w:p>
    <w:p w14:paraId="418A29B2" w14:textId="77777777" w:rsidR="006D6B7C" w:rsidRDefault="0036200A" w:rsidP="0036200A">
      <w:pPr>
        <w:spacing w:after="0"/>
        <w:jc w:val="center"/>
        <w:rPr>
          <w:rFonts w:ascii="Arial" w:hAnsi="Arial" w:cs="Arial"/>
          <w:b/>
        </w:rPr>
      </w:pPr>
      <w:r w:rsidRPr="00662F80">
        <w:rPr>
          <w:rFonts w:ascii="Arial" w:hAnsi="Arial" w:cs="Arial"/>
          <w:b/>
        </w:rPr>
        <w:t>Formularz zapotrzebowania na usługę dorad</w:t>
      </w:r>
      <w:r w:rsidR="0038443E">
        <w:rPr>
          <w:rFonts w:ascii="Arial" w:hAnsi="Arial" w:cs="Arial"/>
          <w:b/>
        </w:rPr>
        <w:t>ztwa</w:t>
      </w:r>
      <w:r w:rsidRPr="00662F80">
        <w:rPr>
          <w:rFonts w:ascii="Arial" w:hAnsi="Arial" w:cs="Arial"/>
          <w:b/>
        </w:rPr>
        <w:t xml:space="preserve"> </w:t>
      </w:r>
      <w:r w:rsidR="006D6B7C">
        <w:rPr>
          <w:rFonts w:ascii="Arial" w:hAnsi="Arial" w:cs="Arial"/>
          <w:b/>
        </w:rPr>
        <w:t xml:space="preserve"> </w:t>
      </w:r>
    </w:p>
    <w:p w14:paraId="71036226" w14:textId="590C223B" w:rsidR="0036200A" w:rsidRPr="00662F80" w:rsidRDefault="006D6B7C" w:rsidP="0036200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zakresu ustawy o rewitalizacji</w:t>
      </w:r>
    </w:p>
    <w:p w14:paraId="23B9DF92" w14:textId="77777777" w:rsidR="002B1BBF" w:rsidRDefault="002B1BBF" w:rsidP="0036200A">
      <w:pPr>
        <w:spacing w:after="0"/>
        <w:jc w:val="center"/>
        <w:rPr>
          <w:rFonts w:ascii="Arial" w:eastAsia="Arial" w:hAnsi="Arial" w:cs="Arial"/>
          <w:b/>
        </w:rPr>
      </w:pPr>
    </w:p>
    <w:p w14:paraId="69C107D5" w14:textId="77777777" w:rsidR="00AD253F" w:rsidRPr="00662F80" w:rsidRDefault="00AD253F" w:rsidP="0036200A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8190"/>
      </w:tblGrid>
      <w:tr w:rsidR="004675DD" w:rsidRPr="004675DD" w14:paraId="37666316" w14:textId="77777777" w:rsidTr="009A3B54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0402" w14:textId="77777777" w:rsidR="004675DD" w:rsidRPr="004675DD" w:rsidRDefault="004675DD" w:rsidP="00554DF2">
            <w:pPr>
              <w:jc w:val="both"/>
              <w:rPr>
                <w:sz w:val="20"/>
                <w:szCs w:val="20"/>
              </w:rPr>
            </w:pPr>
          </w:p>
          <w:p w14:paraId="116180F1" w14:textId="77777777" w:rsidR="004675DD" w:rsidRPr="004675DD" w:rsidRDefault="004675DD" w:rsidP="00554DF2">
            <w:pPr>
              <w:jc w:val="both"/>
              <w:rPr>
                <w:b/>
                <w:sz w:val="20"/>
                <w:szCs w:val="20"/>
              </w:rPr>
            </w:pPr>
            <w:r w:rsidRPr="004675DD">
              <w:rPr>
                <w:b/>
                <w:sz w:val="20"/>
                <w:szCs w:val="20"/>
              </w:rPr>
              <w:t xml:space="preserve">NAZWA </w:t>
            </w:r>
            <w:r w:rsidR="00982EB9">
              <w:rPr>
                <w:b/>
                <w:sz w:val="20"/>
                <w:szCs w:val="20"/>
              </w:rPr>
              <w:t>GMINY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6A93" w14:textId="77777777" w:rsidR="004675DD" w:rsidRPr="004675DD" w:rsidRDefault="004675DD" w:rsidP="00554DF2">
            <w:pPr>
              <w:jc w:val="both"/>
              <w:rPr>
                <w:b/>
                <w:sz w:val="20"/>
                <w:szCs w:val="20"/>
              </w:rPr>
            </w:pPr>
          </w:p>
          <w:p w14:paraId="5FB17F1D" w14:textId="77777777" w:rsidR="004675DD" w:rsidRPr="004675DD" w:rsidRDefault="004675DD" w:rsidP="00554D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75DD" w:rsidRPr="004675DD" w14:paraId="10E4BAE4" w14:textId="77777777" w:rsidTr="009A3B54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1DE1" w14:textId="77777777" w:rsidR="004675DD" w:rsidRPr="004675DD" w:rsidRDefault="004675DD" w:rsidP="00554DF2">
            <w:pPr>
              <w:jc w:val="both"/>
              <w:rPr>
                <w:b/>
                <w:sz w:val="20"/>
                <w:szCs w:val="20"/>
              </w:rPr>
            </w:pPr>
          </w:p>
          <w:p w14:paraId="492B273D" w14:textId="62D0CBFF" w:rsidR="004675DD" w:rsidRPr="004675DD" w:rsidRDefault="004675DD" w:rsidP="00554DF2">
            <w:pPr>
              <w:jc w:val="both"/>
              <w:rPr>
                <w:b/>
                <w:sz w:val="20"/>
                <w:szCs w:val="20"/>
              </w:rPr>
            </w:pPr>
            <w:r w:rsidRPr="004675DD">
              <w:rPr>
                <w:b/>
                <w:sz w:val="20"/>
                <w:szCs w:val="20"/>
              </w:rPr>
              <w:t>OSOBA</w:t>
            </w:r>
            <w:r w:rsidR="00CA1349">
              <w:rPr>
                <w:b/>
                <w:sz w:val="20"/>
                <w:szCs w:val="20"/>
              </w:rPr>
              <w:t>/Y</w:t>
            </w:r>
            <w:r w:rsidRPr="004675DD">
              <w:rPr>
                <w:b/>
                <w:sz w:val="20"/>
                <w:szCs w:val="20"/>
              </w:rPr>
              <w:t xml:space="preserve"> </w:t>
            </w:r>
            <w:r w:rsidR="006B263F">
              <w:rPr>
                <w:b/>
                <w:sz w:val="20"/>
                <w:szCs w:val="20"/>
              </w:rPr>
              <w:t>ZGŁOSZONA</w:t>
            </w:r>
            <w:r w:rsidR="00CA1349">
              <w:rPr>
                <w:b/>
                <w:sz w:val="20"/>
                <w:szCs w:val="20"/>
              </w:rPr>
              <w:t>/E</w:t>
            </w:r>
            <w:r w:rsidRPr="004675DD">
              <w:rPr>
                <w:b/>
                <w:sz w:val="20"/>
                <w:szCs w:val="20"/>
              </w:rPr>
              <w:t xml:space="preserve"> DO UDZIAŁU  W DORADZTWIE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969A" w14:textId="31511590" w:rsidR="004675DD" w:rsidRPr="004675DD" w:rsidRDefault="004675DD" w:rsidP="00554DF2">
            <w:pPr>
              <w:jc w:val="both"/>
              <w:rPr>
                <w:sz w:val="20"/>
                <w:szCs w:val="20"/>
              </w:rPr>
            </w:pPr>
          </w:p>
          <w:p w14:paraId="762552C1" w14:textId="0BBCFACF" w:rsidR="004675DD" w:rsidRPr="002418CC" w:rsidRDefault="00EA0E52" w:rsidP="00554DF2">
            <w:pPr>
              <w:ind w:left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418CC">
              <w:rPr>
                <w:rFonts w:ascii="Arial" w:hAnsi="Arial" w:cs="Arial"/>
                <w:i/>
                <w:sz w:val="18"/>
                <w:szCs w:val="18"/>
              </w:rPr>
              <w:t>(imię i nazwisko, stanowisko, telefon, mail)</w:t>
            </w:r>
          </w:p>
        </w:tc>
      </w:tr>
      <w:tr w:rsidR="004675DD" w:rsidRPr="004675DD" w14:paraId="1AA4B20F" w14:textId="77777777" w:rsidTr="009A3B54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6B36" w14:textId="77777777" w:rsidR="004675DD" w:rsidRPr="00C774CC" w:rsidRDefault="004675DD" w:rsidP="00554DF2">
            <w:pPr>
              <w:jc w:val="both"/>
              <w:rPr>
                <w:sz w:val="20"/>
                <w:szCs w:val="20"/>
              </w:rPr>
            </w:pPr>
          </w:p>
          <w:p w14:paraId="5637BACD" w14:textId="77777777" w:rsidR="004675DD" w:rsidRPr="00C774CC" w:rsidRDefault="004675DD" w:rsidP="00554DF2">
            <w:pPr>
              <w:jc w:val="both"/>
              <w:rPr>
                <w:sz w:val="20"/>
                <w:szCs w:val="20"/>
              </w:rPr>
            </w:pPr>
          </w:p>
          <w:p w14:paraId="33062F8D" w14:textId="77777777" w:rsidR="00F95C29" w:rsidRPr="00C774CC" w:rsidRDefault="00F95C29" w:rsidP="00554DF2">
            <w:pPr>
              <w:jc w:val="both"/>
              <w:rPr>
                <w:sz w:val="20"/>
                <w:szCs w:val="20"/>
              </w:rPr>
            </w:pPr>
          </w:p>
          <w:p w14:paraId="0F5B0F57" w14:textId="2A09268A" w:rsidR="004675DD" w:rsidRPr="00C774CC" w:rsidRDefault="004675DD" w:rsidP="00554DF2">
            <w:pPr>
              <w:jc w:val="both"/>
              <w:rPr>
                <w:b/>
                <w:i/>
                <w:sz w:val="16"/>
                <w:szCs w:val="16"/>
              </w:rPr>
            </w:pPr>
            <w:r w:rsidRPr="00C774CC">
              <w:rPr>
                <w:b/>
                <w:sz w:val="20"/>
                <w:szCs w:val="20"/>
              </w:rPr>
              <w:t>WYBRANE OBSZARY DORADZTWA</w:t>
            </w:r>
            <w:r w:rsidR="00EE1B2F" w:rsidRPr="00C774CC">
              <w:rPr>
                <w:b/>
                <w:sz w:val="20"/>
                <w:szCs w:val="20"/>
              </w:rPr>
              <w:t xml:space="preserve"> </w:t>
            </w:r>
            <w:r w:rsidR="00EE1B2F" w:rsidRPr="00C774CC">
              <w:rPr>
                <w:b/>
                <w:i/>
                <w:sz w:val="16"/>
                <w:szCs w:val="16"/>
              </w:rPr>
              <w:t>(ZAZNACZYĆ WŁAŚCIWE)</w:t>
            </w:r>
          </w:p>
          <w:p w14:paraId="33682B49" w14:textId="77777777" w:rsidR="004675DD" w:rsidRPr="00C774CC" w:rsidRDefault="004675DD" w:rsidP="00554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6F2E" w14:textId="77777777" w:rsidR="00B902F3" w:rsidRDefault="00B902F3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b/>
                <w:sz w:val="20"/>
                <w:szCs w:val="20"/>
              </w:rPr>
            </w:pPr>
          </w:p>
          <w:p w14:paraId="3E516F94" w14:textId="2B1B30AF" w:rsidR="008674D0" w:rsidRPr="004076B1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774CC">
              <w:rPr>
                <w:b/>
                <w:sz w:val="20"/>
                <w:szCs w:val="20"/>
              </w:rPr>
              <w:sym w:font="MS Reference Specialty" w:char="F068"/>
            </w:r>
            <w:r w:rsidR="004076B1">
              <w:rPr>
                <w:b/>
                <w:sz w:val="20"/>
                <w:szCs w:val="20"/>
              </w:rPr>
              <w:t xml:space="preserve">   </w:t>
            </w:r>
            <w:r w:rsidR="004076B1" w:rsidRPr="004076B1">
              <w:rPr>
                <w:rFonts w:ascii="Arial" w:hAnsi="Arial" w:cs="Arial"/>
                <w:sz w:val="20"/>
                <w:szCs w:val="20"/>
              </w:rPr>
              <w:t xml:space="preserve">Analiza zróżnicowania natężenia zjawisk kryzysowych </w:t>
            </w:r>
            <w:r w:rsidR="00F30228">
              <w:rPr>
                <w:rFonts w:ascii="Arial" w:hAnsi="Arial" w:cs="Arial"/>
                <w:sz w:val="20"/>
                <w:szCs w:val="20"/>
              </w:rPr>
              <w:t>na obszarze gminy</w:t>
            </w:r>
          </w:p>
          <w:p w14:paraId="5532555C" w14:textId="23C72C23" w:rsidR="008674D0" w:rsidRPr="00C774CC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774CC">
              <w:rPr>
                <w:b/>
                <w:sz w:val="20"/>
                <w:szCs w:val="20"/>
              </w:rPr>
              <w:sym w:font="MS Reference Specialty" w:char="F068"/>
            </w:r>
            <w:r w:rsidR="00F460CB" w:rsidRPr="00C774CC">
              <w:rPr>
                <w:b/>
                <w:sz w:val="20"/>
                <w:szCs w:val="20"/>
              </w:rPr>
              <w:t xml:space="preserve"> </w:t>
            </w:r>
            <w:r w:rsidR="004076B1">
              <w:rPr>
                <w:b/>
                <w:sz w:val="20"/>
                <w:szCs w:val="20"/>
              </w:rPr>
              <w:t xml:space="preserve">  </w:t>
            </w:r>
            <w:r w:rsidR="004076B1">
              <w:rPr>
                <w:rFonts w:ascii="Arial" w:eastAsia="Arial" w:hAnsi="Arial" w:cs="Arial"/>
                <w:color w:val="000000"/>
                <w:sz w:val="20"/>
                <w:szCs w:val="20"/>
              </w:rPr>
              <w:t>Wyznaczenie obszaru zdegradowanego</w:t>
            </w:r>
          </w:p>
          <w:p w14:paraId="07018709" w14:textId="143F9E7F" w:rsidR="008674D0" w:rsidRPr="00C774CC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774CC">
              <w:rPr>
                <w:b/>
                <w:sz w:val="20"/>
                <w:szCs w:val="20"/>
              </w:rPr>
              <w:sym w:font="MS Reference Specialty" w:char="F068"/>
            </w:r>
            <w:r w:rsidRPr="00C774CC">
              <w:rPr>
                <w:b/>
                <w:sz w:val="20"/>
                <w:szCs w:val="20"/>
              </w:rPr>
              <w:t xml:space="preserve"> </w:t>
            </w:r>
            <w:r w:rsidR="004076B1">
              <w:rPr>
                <w:b/>
                <w:sz w:val="20"/>
                <w:szCs w:val="20"/>
              </w:rPr>
              <w:t xml:space="preserve">  </w:t>
            </w:r>
            <w:r w:rsidR="004076B1">
              <w:rPr>
                <w:rFonts w:ascii="Arial" w:eastAsia="Arial" w:hAnsi="Arial" w:cs="Arial"/>
                <w:color w:val="000000"/>
                <w:sz w:val="20"/>
                <w:szCs w:val="20"/>
              </w:rPr>
              <w:t>Wyznaczenie obszaru rewitalizacji</w:t>
            </w:r>
          </w:p>
          <w:p w14:paraId="60A62B3A" w14:textId="52A2E899" w:rsidR="008674D0" w:rsidRPr="00C774CC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774CC">
              <w:rPr>
                <w:b/>
                <w:sz w:val="20"/>
                <w:szCs w:val="20"/>
              </w:rPr>
              <w:sym w:font="MS Reference Specialty" w:char="F068"/>
            </w:r>
            <w:r w:rsidRPr="00C774CC">
              <w:rPr>
                <w:b/>
                <w:sz w:val="20"/>
                <w:szCs w:val="20"/>
              </w:rPr>
              <w:t xml:space="preserve"> </w:t>
            </w:r>
            <w:r w:rsidR="004076B1">
              <w:rPr>
                <w:b/>
                <w:sz w:val="20"/>
                <w:szCs w:val="20"/>
              </w:rPr>
              <w:t xml:space="preserve">  </w:t>
            </w:r>
            <w:r w:rsidR="004076B1">
              <w:rPr>
                <w:rFonts w:ascii="Arial" w:eastAsia="Arial" w:hAnsi="Arial" w:cs="Arial"/>
                <w:color w:val="000000"/>
                <w:sz w:val="20"/>
                <w:szCs w:val="20"/>
              </w:rPr>
              <w:t>Ustanowienie Specjalnej Strefy Rewitalizacji</w:t>
            </w:r>
            <w:r w:rsidRPr="00C774C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61D52A6F" w14:textId="4EC20B4D" w:rsidR="008674D0" w:rsidRPr="00C774CC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774CC">
              <w:rPr>
                <w:b/>
                <w:sz w:val="20"/>
                <w:szCs w:val="20"/>
              </w:rPr>
              <w:sym w:font="MS Reference Specialty" w:char="F068"/>
            </w:r>
            <w:r w:rsidRPr="00C774CC">
              <w:rPr>
                <w:b/>
                <w:sz w:val="20"/>
                <w:szCs w:val="20"/>
              </w:rPr>
              <w:t xml:space="preserve"> </w:t>
            </w:r>
            <w:r w:rsidR="004076B1">
              <w:rPr>
                <w:b/>
                <w:sz w:val="20"/>
                <w:szCs w:val="20"/>
              </w:rPr>
              <w:t xml:space="preserve">  </w:t>
            </w:r>
            <w:r w:rsidR="004076B1">
              <w:rPr>
                <w:rFonts w:ascii="Arial" w:eastAsia="Arial" w:hAnsi="Arial" w:cs="Arial"/>
                <w:color w:val="000000"/>
                <w:sz w:val="20"/>
                <w:szCs w:val="20"/>
              </w:rPr>
              <w:t>Przekształcenie LPR/PR w Gminny Program Rewitalizacji (GPR)</w:t>
            </w:r>
          </w:p>
          <w:p w14:paraId="49C9C069" w14:textId="05385B06" w:rsidR="008674D0" w:rsidRPr="00C774CC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774CC">
              <w:rPr>
                <w:b/>
                <w:sz w:val="20"/>
                <w:szCs w:val="20"/>
              </w:rPr>
              <w:sym w:font="MS Reference Specialty" w:char="F068"/>
            </w:r>
            <w:r w:rsidRPr="00C774CC">
              <w:rPr>
                <w:b/>
                <w:sz w:val="20"/>
                <w:szCs w:val="20"/>
              </w:rPr>
              <w:t xml:space="preserve"> </w:t>
            </w:r>
            <w:r w:rsidR="004076B1">
              <w:rPr>
                <w:b/>
                <w:sz w:val="20"/>
                <w:szCs w:val="20"/>
              </w:rPr>
              <w:t xml:space="preserve">  </w:t>
            </w:r>
            <w:r w:rsidR="004076B1">
              <w:rPr>
                <w:rFonts w:ascii="Arial" w:eastAsia="Arial" w:hAnsi="Arial" w:cs="Arial"/>
                <w:color w:val="000000"/>
                <w:sz w:val="20"/>
                <w:szCs w:val="20"/>
              </w:rPr>
              <w:t>System monitorowania i ocen GPR</w:t>
            </w:r>
            <w:r w:rsidRPr="00C774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5BE75F0C" w14:textId="00C45445" w:rsidR="008674D0" w:rsidRPr="00C774CC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774CC">
              <w:rPr>
                <w:b/>
                <w:sz w:val="20"/>
                <w:szCs w:val="20"/>
              </w:rPr>
              <w:sym w:font="MS Reference Specialty" w:char="F068"/>
            </w:r>
            <w:r w:rsidRPr="00C774CC">
              <w:rPr>
                <w:b/>
                <w:sz w:val="20"/>
                <w:szCs w:val="20"/>
              </w:rPr>
              <w:t xml:space="preserve"> </w:t>
            </w:r>
            <w:r w:rsidR="00D87528">
              <w:rPr>
                <w:b/>
                <w:sz w:val="20"/>
                <w:szCs w:val="20"/>
              </w:rPr>
              <w:t xml:space="preserve">  </w:t>
            </w:r>
            <w:r w:rsidR="00D87528">
              <w:rPr>
                <w:rFonts w:ascii="Arial" w:eastAsia="Roboto" w:hAnsi="Arial" w:cs="Arial"/>
                <w:color w:val="000000"/>
                <w:sz w:val="20"/>
                <w:szCs w:val="20"/>
              </w:rPr>
              <w:t>Partycypacja społeczna w procesie rewitalizacji</w:t>
            </w:r>
          </w:p>
          <w:p w14:paraId="5A0F23E7" w14:textId="49B2A5A9" w:rsidR="00C40B7A" w:rsidRDefault="00C774CC" w:rsidP="00C40B7A">
            <w:pPr>
              <w:pStyle w:val="Tekstprzypisudolnego"/>
            </w:pPr>
            <w:r w:rsidRPr="00C774CC">
              <w:rPr>
                <w:b/>
              </w:rPr>
              <w:sym w:font="MS Reference Specialty" w:char="F068"/>
            </w:r>
            <w:r w:rsidRPr="00C774CC">
              <w:rPr>
                <w:b/>
              </w:rPr>
              <w:t xml:space="preserve"> </w:t>
            </w:r>
            <w:r w:rsidRPr="00C40B7A">
              <w:rPr>
                <w:rFonts w:ascii="Arial" w:hAnsi="Arial" w:cs="Arial"/>
              </w:rPr>
              <w:t>Inne</w:t>
            </w:r>
            <w:r w:rsidRPr="00C40B7A">
              <w:rPr>
                <w:rStyle w:val="Odwoanieprzypisudolnego"/>
                <w:rFonts w:ascii="Arial" w:hAnsi="Arial" w:cs="Arial"/>
              </w:rPr>
              <w:footnoteReference w:id="1"/>
            </w:r>
            <w:r w:rsidR="00C40B7A">
              <w:rPr>
                <w:rFonts w:ascii="Arial" w:hAnsi="Arial" w:cs="Arial"/>
              </w:rPr>
              <w:t>……………………………………………………………………………………….</w:t>
            </w:r>
          </w:p>
          <w:p w14:paraId="7ED2DEEB" w14:textId="2DBD811E" w:rsidR="00C774CC" w:rsidRPr="00C774CC" w:rsidRDefault="00C774CC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B3E2880" w14:textId="77777777" w:rsidR="004675DD" w:rsidRPr="00C774CC" w:rsidRDefault="004675DD" w:rsidP="00554DF2">
            <w:pPr>
              <w:jc w:val="both"/>
              <w:rPr>
                <w:sz w:val="20"/>
                <w:szCs w:val="20"/>
              </w:rPr>
            </w:pPr>
          </w:p>
        </w:tc>
      </w:tr>
      <w:tr w:rsidR="006A41CA" w:rsidRPr="004675DD" w14:paraId="3458EBFF" w14:textId="77777777" w:rsidTr="00E31762">
        <w:trPr>
          <w:trHeight w:val="59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088B" w14:textId="77777777" w:rsidR="006A41CA" w:rsidRDefault="006A41CA" w:rsidP="006A41CA">
            <w:pPr>
              <w:jc w:val="both"/>
              <w:rPr>
                <w:b/>
                <w:sz w:val="20"/>
                <w:szCs w:val="20"/>
              </w:rPr>
            </w:pPr>
          </w:p>
          <w:p w14:paraId="4D58B669" w14:textId="5CF293DC" w:rsidR="006A41CA" w:rsidRDefault="006A41CA" w:rsidP="006A41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WANA LICZBA GODZIN DORADZTWA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572E" w14:textId="77777777" w:rsidR="006A41CA" w:rsidRDefault="006A41CA" w:rsidP="006A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b/>
                <w:sz w:val="20"/>
                <w:szCs w:val="20"/>
              </w:rPr>
            </w:pPr>
          </w:p>
          <w:p w14:paraId="0A606E02" w14:textId="79FE2D2E" w:rsidR="006A41CA" w:rsidRPr="00850273" w:rsidRDefault="006A41CA" w:rsidP="006A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A1491">
              <w:rPr>
                <w:b/>
                <w:sz w:val="20"/>
                <w:szCs w:val="20"/>
              </w:rPr>
              <w:sym w:font="MS Reference Specialty" w:char="F068"/>
            </w:r>
            <w:r w:rsidRPr="00FA1491">
              <w:rPr>
                <w:b/>
                <w:sz w:val="20"/>
                <w:szCs w:val="20"/>
              </w:rPr>
              <w:t xml:space="preserve"> </w:t>
            </w:r>
            <w:r w:rsidR="001A3FE8">
              <w:rPr>
                <w:rFonts w:ascii="Arial" w:eastAsia="Arial" w:hAnsi="Arial" w:cs="Arial"/>
                <w:color w:val="000000"/>
                <w:sz w:val="20"/>
                <w:szCs w:val="20"/>
              </w:rPr>
              <w:t>2 godziny zegarowe</w:t>
            </w:r>
          </w:p>
          <w:p w14:paraId="30690497" w14:textId="5D3D0412" w:rsidR="006A41CA" w:rsidRPr="00FA1491" w:rsidRDefault="006A41CA" w:rsidP="006A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A1491">
              <w:rPr>
                <w:b/>
                <w:sz w:val="20"/>
                <w:szCs w:val="20"/>
              </w:rPr>
              <w:sym w:font="MS Reference Specialty" w:char="F068"/>
            </w:r>
            <w:r w:rsidRPr="00FA1491">
              <w:rPr>
                <w:b/>
                <w:sz w:val="20"/>
                <w:szCs w:val="20"/>
              </w:rPr>
              <w:t xml:space="preserve"> </w:t>
            </w:r>
            <w:r w:rsidR="001A3FE8" w:rsidRPr="001A3FE8">
              <w:rPr>
                <w:rFonts w:ascii="Arial" w:hAnsi="Arial" w:cs="Arial"/>
                <w:sz w:val="20"/>
                <w:szCs w:val="20"/>
              </w:rPr>
              <w:t>1</w:t>
            </w:r>
            <w:r w:rsidRPr="001A3FE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odzin</w:t>
            </w:r>
            <w:r w:rsidR="001A3FE8" w:rsidRPr="001A3FE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1A3FE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egarow</w:t>
            </w:r>
            <w:r w:rsidR="001A3FE8" w:rsidRPr="001A3FE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  <w:p w14:paraId="5F5AAAD7" w14:textId="77777777" w:rsidR="006A41CA" w:rsidRPr="00574818" w:rsidRDefault="006A41CA" w:rsidP="006A41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DD" w:rsidRPr="004675DD" w14:paraId="1F280B0E" w14:textId="77777777" w:rsidTr="009A3B54">
        <w:trPr>
          <w:trHeight w:val="59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B128" w14:textId="77777777" w:rsidR="00F460CB" w:rsidRDefault="00F460CB" w:rsidP="00554DF2">
            <w:pPr>
              <w:jc w:val="both"/>
              <w:rPr>
                <w:b/>
                <w:sz w:val="20"/>
                <w:szCs w:val="20"/>
              </w:rPr>
            </w:pPr>
          </w:p>
          <w:p w14:paraId="7B4C1ED9" w14:textId="09CEB59A" w:rsidR="004675DD" w:rsidRPr="004675DD" w:rsidRDefault="006955D0" w:rsidP="00554D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NOWANY </w:t>
            </w:r>
            <w:r w:rsidR="004675DD" w:rsidRPr="004675DD">
              <w:rPr>
                <w:b/>
                <w:sz w:val="20"/>
                <w:szCs w:val="20"/>
              </w:rPr>
              <w:t>TERMIN DORADZTWA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2A11" w14:textId="1596B0AD" w:rsidR="004675DD" w:rsidRPr="00574818" w:rsidRDefault="00F33D3D" w:rsidP="00F33D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818">
              <w:rPr>
                <w:rFonts w:ascii="Arial" w:hAnsi="Arial" w:cs="Arial"/>
                <w:sz w:val="20"/>
                <w:szCs w:val="20"/>
              </w:rPr>
              <w:t>………………..–………………….-</w:t>
            </w:r>
            <w:r w:rsidR="00574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818">
              <w:rPr>
                <w:rFonts w:ascii="Arial" w:hAnsi="Arial" w:cs="Arial"/>
                <w:sz w:val="20"/>
                <w:szCs w:val="20"/>
              </w:rPr>
              <w:t>2021</w:t>
            </w:r>
            <w:r w:rsidR="00574818"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32486A70" w14:textId="00DC86B3" w:rsidR="00F33D3D" w:rsidRPr="004675DD" w:rsidRDefault="00F33D3D" w:rsidP="00F33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74818">
              <w:rPr>
                <w:rFonts w:ascii="Arial" w:hAnsi="Arial" w:cs="Arial"/>
                <w:sz w:val="20"/>
                <w:szCs w:val="20"/>
              </w:rPr>
              <w:t xml:space="preserve">    (dzień)           </w:t>
            </w:r>
            <w:r w:rsidR="0057481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A1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818">
              <w:rPr>
                <w:rFonts w:ascii="Arial" w:hAnsi="Arial" w:cs="Arial"/>
                <w:sz w:val="20"/>
                <w:szCs w:val="20"/>
              </w:rPr>
              <w:t xml:space="preserve"> (miesiąc)</w:t>
            </w:r>
          </w:p>
        </w:tc>
      </w:tr>
      <w:tr w:rsidR="00982EB9" w:rsidRPr="004675DD" w14:paraId="658E6874" w14:textId="77777777" w:rsidTr="009A3B54">
        <w:trPr>
          <w:trHeight w:val="54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CCAF" w14:textId="77777777" w:rsidR="00F95C29" w:rsidRDefault="00F95C29" w:rsidP="00554DF2">
            <w:pPr>
              <w:jc w:val="both"/>
              <w:rPr>
                <w:b/>
                <w:sz w:val="20"/>
                <w:szCs w:val="20"/>
              </w:rPr>
            </w:pPr>
          </w:p>
          <w:p w14:paraId="5D85430B" w14:textId="77777777" w:rsidR="00982EB9" w:rsidRPr="004675DD" w:rsidRDefault="006C1B0A" w:rsidP="00554DF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 </w:t>
            </w:r>
            <w:r w:rsidR="00982EB9" w:rsidRPr="004675DD">
              <w:rPr>
                <w:b/>
                <w:sz w:val="20"/>
                <w:szCs w:val="20"/>
              </w:rPr>
              <w:t>DORADZTWA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44B2" w14:textId="77777777" w:rsidR="006955D0" w:rsidRDefault="006955D0" w:rsidP="00695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CCEB0" w14:textId="0CFECEBA" w:rsidR="00C40B7A" w:rsidRDefault="00AD253F" w:rsidP="006955D0">
            <w:r w:rsidRPr="006955D0">
              <w:rPr>
                <w:rFonts w:ascii="Arial" w:hAnsi="Arial" w:cs="Arial"/>
                <w:sz w:val="20"/>
                <w:szCs w:val="20"/>
              </w:rPr>
              <w:t>Pośrednia</w:t>
            </w:r>
            <w:r w:rsidR="00CE22F3">
              <w:rPr>
                <w:rFonts w:ascii="Arial" w:hAnsi="Arial" w:cs="Arial"/>
                <w:sz w:val="20"/>
                <w:szCs w:val="20"/>
              </w:rPr>
              <w:t xml:space="preserve"> (on-line)</w:t>
            </w:r>
            <w:r w:rsidR="00C2754C">
              <w:rPr>
                <w:rFonts w:ascii="Arial" w:hAnsi="Arial" w:cs="Arial"/>
                <w:sz w:val="20"/>
                <w:szCs w:val="20"/>
              </w:rPr>
              <w:t xml:space="preserve"> i/lub </w:t>
            </w:r>
            <w:r w:rsidRPr="006955D0">
              <w:rPr>
                <w:rFonts w:ascii="Arial" w:hAnsi="Arial" w:cs="Arial"/>
                <w:sz w:val="20"/>
                <w:szCs w:val="20"/>
              </w:rPr>
              <w:t>bezpośrednia</w:t>
            </w:r>
            <w:r w:rsidR="00C40B7A">
              <w:t xml:space="preserve"> </w:t>
            </w:r>
          </w:p>
          <w:p w14:paraId="5D56F0BA" w14:textId="29F0AB6A" w:rsidR="00982EB9" w:rsidRPr="006955D0" w:rsidRDefault="00C40B7A" w:rsidP="006955D0">
            <w:pPr>
              <w:rPr>
                <w:rFonts w:ascii="Arial" w:hAnsi="Arial" w:cs="Arial"/>
                <w:sz w:val="20"/>
                <w:szCs w:val="20"/>
              </w:rPr>
            </w:pPr>
            <w:r>
              <w:t>(</w:t>
            </w:r>
            <w:r w:rsidRPr="00E22246">
              <w:rPr>
                <w:rFonts w:ascii="Arial" w:hAnsi="Arial" w:cs="Arial"/>
                <w:i/>
                <w:sz w:val="16"/>
                <w:szCs w:val="16"/>
              </w:rPr>
              <w:t>Niepotrzebne skreślić</w:t>
            </w:r>
            <w:r w:rsidRPr="00EE1B2F">
              <w:rPr>
                <w:rFonts w:ascii="Arial" w:hAnsi="Arial" w:cs="Arial"/>
                <w:sz w:val="16"/>
                <w:szCs w:val="16"/>
              </w:rPr>
              <w:t xml:space="preserve">. W przypadku bezpośredniej formy doradztwa w </w:t>
            </w:r>
            <w:r w:rsidRPr="00EE1B2F">
              <w:rPr>
                <w:rFonts w:ascii="Arial" w:hAnsi="Arial" w:cs="Arial"/>
                <w:i/>
                <w:sz w:val="16"/>
                <w:szCs w:val="16"/>
              </w:rPr>
              <w:t>Formularzu</w:t>
            </w:r>
            <w:r w:rsidRPr="00EE1B2F">
              <w:rPr>
                <w:rFonts w:ascii="Arial" w:hAnsi="Arial" w:cs="Arial"/>
                <w:sz w:val="16"/>
                <w:szCs w:val="16"/>
              </w:rPr>
              <w:t xml:space="preserve"> należy wskazać miejsce świadczenia usługi np. siedziba gminy</w:t>
            </w:r>
            <w:r>
              <w:rPr>
                <w:rFonts w:ascii="Arial" w:hAnsi="Arial" w:cs="Arial"/>
                <w:sz w:val="16"/>
                <w:szCs w:val="16"/>
              </w:rPr>
              <w:t xml:space="preserve"> lub inne miejsce wskazane przez Gminę</w:t>
            </w:r>
            <w:r w:rsidRPr="00EE1B2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C69E54B" w14:textId="511C4D64" w:rsidR="00AD253F" w:rsidRPr="004675DD" w:rsidRDefault="00AD253F" w:rsidP="00554D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B684E" w:rsidRPr="004675DD" w14:paraId="690530AD" w14:textId="7F39F040" w:rsidTr="009A3B54">
        <w:trPr>
          <w:trHeight w:val="54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13C5" w14:textId="7720BB43" w:rsidR="004B684E" w:rsidRPr="00DA7EF2" w:rsidRDefault="00EE1B2F" w:rsidP="00547907">
            <w:pPr>
              <w:pStyle w:val="Tekstpodstawowywcity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CZEGÓŁOWY </w:t>
            </w:r>
            <w:r w:rsidR="00DA7EF2" w:rsidRPr="00DA7EF2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r w:rsidR="00DA7E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B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DA7EF2">
              <w:rPr>
                <w:rFonts w:asciiTheme="minorHAnsi" w:hAnsiTheme="minorHAnsi" w:cstheme="minorHAnsi"/>
                <w:b/>
                <w:sz w:val="20"/>
                <w:szCs w:val="20"/>
              </w:rPr>
              <w:t>MU/ZAGADNIENIA</w:t>
            </w:r>
            <w:r w:rsidR="00DC43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GŁASZANEGO PRZEZ GMINĘ,</w:t>
            </w:r>
            <w:r w:rsidR="00DA7E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ĘDĄCEGO PRZEDMIOTEM DORADZTWA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D204" w14:textId="77777777" w:rsidR="004B684E" w:rsidRPr="000C62F9" w:rsidRDefault="004B684E" w:rsidP="00547907">
            <w:pPr>
              <w:pStyle w:val="Tekstpodstawowywcity"/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CA1349" w:rsidRPr="004675DD" w14:paraId="7322DFC5" w14:textId="77777777" w:rsidTr="009A3B54">
        <w:trPr>
          <w:trHeight w:val="54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9360" w14:textId="0C0C7160" w:rsidR="00CA1349" w:rsidRPr="00113091" w:rsidRDefault="00113091" w:rsidP="00547907">
            <w:pPr>
              <w:pStyle w:val="Tekstpodstawowywcity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091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TA ZAŁĄCZNIKÓW/LINKI D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OKUMENTÓW </w:t>
            </w:r>
            <w:r w:rsidR="00746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LA EKSPERTA/ÓW ZWIĄZANYCH ZE ZGŁOSZONYM ZAKRESEM DORADZTWA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787A" w14:textId="77777777" w:rsidR="00CA1349" w:rsidRPr="00EA0E52" w:rsidRDefault="00CA1349" w:rsidP="00547907">
            <w:pPr>
              <w:pStyle w:val="Tekstpodstawowywcity"/>
              <w:spacing w:after="0" w:line="240" w:lineRule="auto"/>
              <w:ind w:left="0" w:firstLine="0"/>
              <w:rPr>
                <w:i/>
                <w:sz w:val="16"/>
                <w:szCs w:val="16"/>
              </w:rPr>
            </w:pPr>
          </w:p>
        </w:tc>
      </w:tr>
      <w:tr w:rsidR="004B684E" w:rsidRPr="004675DD" w14:paraId="68E6B76C" w14:textId="009EF569" w:rsidTr="009A3B54">
        <w:trPr>
          <w:trHeight w:val="54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1CA1" w14:textId="77777777" w:rsidR="00DA7EF2" w:rsidRDefault="00DA7EF2" w:rsidP="00547907">
            <w:pPr>
              <w:pStyle w:val="Tekstpodstawowywcity"/>
              <w:spacing w:after="0" w:line="240" w:lineRule="auto"/>
              <w:ind w:left="0" w:firstLine="0"/>
              <w:rPr>
                <w:i/>
                <w:sz w:val="16"/>
                <w:szCs w:val="16"/>
              </w:rPr>
            </w:pPr>
          </w:p>
          <w:p w14:paraId="14D5CB58" w14:textId="45A3752C" w:rsidR="004B684E" w:rsidRPr="00DA7EF2" w:rsidRDefault="00DA7EF2" w:rsidP="00547907">
            <w:pPr>
              <w:pStyle w:val="Tekstpodstawowywcity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7EF2">
              <w:rPr>
                <w:rFonts w:asciiTheme="minorHAnsi" w:hAnsiTheme="minorHAnsi" w:cstheme="minorHAnsi"/>
                <w:b/>
                <w:sz w:val="20"/>
                <w:szCs w:val="20"/>
              </w:rPr>
              <w:t>OSOBA DO KONTAKTU</w:t>
            </w:r>
            <w:r w:rsidR="00436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E STRONY GMINY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92AC" w14:textId="77777777" w:rsidR="004B684E" w:rsidRDefault="004B684E" w:rsidP="00547907">
            <w:pPr>
              <w:pStyle w:val="Tekstpodstawowywcity"/>
              <w:spacing w:after="0" w:line="240" w:lineRule="auto"/>
              <w:ind w:left="0" w:firstLine="0"/>
              <w:rPr>
                <w:i/>
                <w:sz w:val="16"/>
                <w:szCs w:val="16"/>
              </w:rPr>
            </w:pPr>
          </w:p>
          <w:p w14:paraId="7B52F23C" w14:textId="77777777" w:rsidR="00D978F9" w:rsidRDefault="00D978F9" w:rsidP="00547907">
            <w:pPr>
              <w:pStyle w:val="Tekstpodstawowywcity"/>
              <w:spacing w:after="0" w:line="240" w:lineRule="auto"/>
              <w:ind w:left="0" w:firstLine="0"/>
              <w:rPr>
                <w:i/>
                <w:sz w:val="16"/>
                <w:szCs w:val="16"/>
              </w:rPr>
            </w:pPr>
          </w:p>
          <w:p w14:paraId="50FBC29D" w14:textId="77777777" w:rsidR="00D978F9" w:rsidRDefault="00D978F9" w:rsidP="00547907">
            <w:pPr>
              <w:pStyle w:val="Tekstpodstawowywcity"/>
              <w:spacing w:after="0" w:line="240" w:lineRule="auto"/>
              <w:ind w:left="0" w:firstLine="0"/>
              <w:rPr>
                <w:i/>
                <w:sz w:val="16"/>
                <w:szCs w:val="16"/>
              </w:rPr>
            </w:pPr>
          </w:p>
          <w:p w14:paraId="10342D6B" w14:textId="77777777" w:rsidR="00D978F9" w:rsidRDefault="00D978F9" w:rsidP="00547907">
            <w:pPr>
              <w:pStyle w:val="Tekstpodstawowywcity"/>
              <w:spacing w:after="0" w:line="240" w:lineRule="auto"/>
              <w:ind w:left="0" w:firstLine="0"/>
              <w:rPr>
                <w:i/>
                <w:sz w:val="16"/>
                <w:szCs w:val="16"/>
              </w:rPr>
            </w:pPr>
          </w:p>
          <w:p w14:paraId="6D396FB8" w14:textId="6565DF4B" w:rsidR="00D978F9" w:rsidRPr="00EA0E52" w:rsidRDefault="00D978F9" w:rsidP="00547907">
            <w:pPr>
              <w:pStyle w:val="Tekstpodstawowywcity"/>
              <w:spacing w:after="0" w:line="240" w:lineRule="auto"/>
              <w:ind w:left="0" w:firstLine="0"/>
              <w:rPr>
                <w:i/>
                <w:sz w:val="16"/>
                <w:szCs w:val="16"/>
              </w:rPr>
            </w:pPr>
          </w:p>
        </w:tc>
      </w:tr>
      <w:tr w:rsidR="00547907" w:rsidRPr="004675DD" w14:paraId="0ED42C10" w14:textId="77777777" w:rsidTr="00412626">
        <w:trPr>
          <w:trHeight w:val="813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8BA9" w14:textId="77777777" w:rsidR="00547907" w:rsidRDefault="00547907" w:rsidP="00547907">
            <w:pPr>
              <w:pStyle w:val="Tekstpodstawowywcity"/>
              <w:spacing w:after="0" w:line="240" w:lineRule="auto"/>
              <w:ind w:left="0" w:firstLine="0"/>
              <w:rPr>
                <w:i/>
                <w:sz w:val="16"/>
                <w:szCs w:val="16"/>
              </w:rPr>
            </w:pPr>
            <w:r w:rsidRPr="00EA0E52">
              <w:rPr>
                <w:i/>
                <w:sz w:val="16"/>
                <w:szCs w:val="16"/>
              </w:rPr>
              <w:t>Wyrażam zgodę na przetwarzanie danych osobowych zawartych w niniejszym formularzu, zgodnie z art. 13 Rozporządzenia Parlamentu Europejskiego i Rady (UE) 2016/679 z dnia 27 kwietnia 2016 r. w sprawie ochrony danych osobowych w związku z przetwarzaniem danych osobowych i w sprawie swobodnego przepływu takich danych oraz uchylenia dyrektywy 96/46/WE (ogólne rozporządzenie o ochronie danych)  (Dz. Urz. UE L 119z 04.05.2016).</w:t>
            </w:r>
          </w:p>
          <w:p w14:paraId="452A9CF5" w14:textId="77777777" w:rsidR="00547907" w:rsidRPr="004675DD" w:rsidRDefault="00547907" w:rsidP="00554D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54DF2" w14:paraId="40572BB5" w14:textId="77777777" w:rsidTr="00554D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27" w:type="dxa"/>
            <w:gridSpan w:val="2"/>
          </w:tcPr>
          <w:p w14:paraId="18744A68" w14:textId="77777777" w:rsidR="00554DF2" w:rsidRPr="000D2946" w:rsidRDefault="00554DF2" w:rsidP="00554DF2">
            <w:pPr>
              <w:pStyle w:val="Tekstpodstawowywcity"/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25D42" w14:paraId="587F957A" w14:textId="77777777" w:rsidTr="00554D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27" w:type="dxa"/>
            <w:gridSpan w:val="2"/>
          </w:tcPr>
          <w:p w14:paraId="6C6ACE77" w14:textId="77777777" w:rsidR="00725D42" w:rsidRPr="000D2946" w:rsidRDefault="00725D42" w:rsidP="00554DF2">
            <w:pPr>
              <w:pStyle w:val="Tekstpodstawowywcity"/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081C0B" w14:paraId="369FB42C" w14:textId="77777777" w:rsidTr="00554D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27" w:type="dxa"/>
            <w:gridSpan w:val="2"/>
          </w:tcPr>
          <w:p w14:paraId="2BD572BE" w14:textId="77777777" w:rsidR="00081C0B" w:rsidRPr="000D2946" w:rsidRDefault="00081C0B" w:rsidP="00554DF2">
            <w:pPr>
              <w:pStyle w:val="Tekstpodstawowywcity"/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14:paraId="330EC320" w14:textId="298C0013" w:rsidR="00F460CB" w:rsidRPr="00F505DE" w:rsidRDefault="00F460CB" w:rsidP="002F7B1E">
      <w:pPr>
        <w:pStyle w:val="Nagwek"/>
        <w:jc w:val="both"/>
        <w:rPr>
          <w:rFonts w:ascii="Arial" w:hAnsi="Arial" w:cs="Arial"/>
          <w:color w:val="000000"/>
          <w:sz w:val="20"/>
          <w:szCs w:val="20"/>
        </w:rPr>
      </w:pPr>
      <w:r w:rsidRPr="00F460CB">
        <w:rPr>
          <w:rFonts w:ascii="Arial" w:hAnsi="Arial" w:cs="Arial"/>
          <w:color w:val="000000"/>
          <w:sz w:val="20"/>
          <w:szCs w:val="20"/>
        </w:rPr>
        <w:t xml:space="preserve">Oświadczam, że zapoznałam/em się z </w:t>
      </w:r>
      <w:r w:rsidRPr="00F460CB">
        <w:rPr>
          <w:rFonts w:ascii="Arial" w:hAnsi="Arial" w:cs="Arial"/>
          <w:i/>
          <w:color w:val="000000"/>
          <w:sz w:val="20"/>
          <w:szCs w:val="20"/>
        </w:rPr>
        <w:t xml:space="preserve">Regulaminem korzystania z usługi doradztwa </w:t>
      </w:r>
      <w:r w:rsidR="00C40B7A">
        <w:rPr>
          <w:rFonts w:ascii="Arial" w:hAnsi="Arial" w:cs="Arial"/>
          <w:i/>
          <w:color w:val="000000"/>
          <w:sz w:val="20"/>
          <w:szCs w:val="20"/>
        </w:rPr>
        <w:t>z zakresu</w:t>
      </w:r>
      <w:r w:rsidRPr="00F460C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D92E09">
        <w:rPr>
          <w:rFonts w:ascii="Arial" w:hAnsi="Arial" w:cs="Arial"/>
          <w:i/>
          <w:color w:val="000000"/>
          <w:sz w:val="20"/>
          <w:szCs w:val="20"/>
        </w:rPr>
        <w:t xml:space="preserve">ustawy o rewitalizacji </w:t>
      </w:r>
      <w:r w:rsidRPr="00F460CB">
        <w:rPr>
          <w:rFonts w:ascii="Arial" w:hAnsi="Arial" w:cs="Arial"/>
          <w:i/>
          <w:color w:val="000000"/>
          <w:sz w:val="20"/>
          <w:szCs w:val="20"/>
        </w:rPr>
        <w:t>przez gminy</w:t>
      </w:r>
      <w:r w:rsidR="006C130E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58607C2A" w14:textId="77777777" w:rsidR="00F460CB" w:rsidRPr="00F65D43" w:rsidRDefault="00F460CB" w:rsidP="00F65D43">
      <w:pPr>
        <w:pStyle w:val="Tekstpodstawowywcity"/>
        <w:spacing w:after="0" w:line="240" w:lineRule="auto"/>
        <w:ind w:left="0" w:firstLine="0"/>
        <w:rPr>
          <w:i/>
          <w:sz w:val="16"/>
          <w:szCs w:val="16"/>
        </w:rPr>
      </w:pPr>
    </w:p>
    <w:p w14:paraId="0888336C" w14:textId="77777777" w:rsidR="004675DD" w:rsidRPr="00F65D43" w:rsidRDefault="004675DD" w:rsidP="00F65D43">
      <w:pPr>
        <w:jc w:val="both"/>
        <w:rPr>
          <w:i/>
          <w:sz w:val="20"/>
          <w:szCs w:val="20"/>
        </w:rPr>
      </w:pPr>
    </w:p>
    <w:p w14:paraId="6C2979BE" w14:textId="77777777" w:rsidR="00657E32" w:rsidRPr="00A62D8B" w:rsidRDefault="00A62D8B" w:rsidP="00A62D8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62D8B">
        <w:rPr>
          <w:rFonts w:ascii="Arial" w:hAnsi="Arial" w:cs="Arial"/>
          <w:sz w:val="16"/>
          <w:szCs w:val="16"/>
        </w:rPr>
        <w:t>……………………………………………………………………..</w:t>
      </w:r>
    </w:p>
    <w:p w14:paraId="0E30611E" w14:textId="79F30D5C" w:rsidR="00A62D8B" w:rsidRDefault="002A5BC9" w:rsidP="002A5BC9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="00A62D8B" w:rsidRPr="00A62D8B">
        <w:rPr>
          <w:rFonts w:ascii="Arial" w:hAnsi="Arial" w:cs="Arial"/>
          <w:sz w:val="16"/>
          <w:szCs w:val="16"/>
        </w:rPr>
        <w:t>Podpis</w:t>
      </w:r>
      <w:r w:rsidR="00D978F9">
        <w:rPr>
          <w:rFonts w:ascii="Arial" w:hAnsi="Arial" w:cs="Arial"/>
          <w:sz w:val="16"/>
          <w:szCs w:val="16"/>
        </w:rPr>
        <w:t>/y</w:t>
      </w:r>
      <w:r w:rsidR="00A62D8B" w:rsidRPr="00A62D8B">
        <w:rPr>
          <w:rFonts w:ascii="Arial" w:hAnsi="Arial" w:cs="Arial"/>
          <w:sz w:val="16"/>
          <w:szCs w:val="16"/>
        </w:rPr>
        <w:t xml:space="preserve"> osoby</w:t>
      </w:r>
      <w:r w:rsidR="00D978F9">
        <w:rPr>
          <w:rFonts w:ascii="Arial" w:hAnsi="Arial" w:cs="Arial"/>
          <w:sz w:val="16"/>
          <w:szCs w:val="16"/>
        </w:rPr>
        <w:t>/</w:t>
      </w:r>
      <w:proofErr w:type="spellStart"/>
      <w:r w:rsidR="00D978F9">
        <w:rPr>
          <w:rFonts w:ascii="Arial" w:hAnsi="Arial" w:cs="Arial"/>
          <w:sz w:val="16"/>
          <w:szCs w:val="16"/>
        </w:rPr>
        <w:t>ób</w:t>
      </w:r>
      <w:proofErr w:type="spellEnd"/>
      <w:r w:rsidR="00A62D8B" w:rsidRPr="00A62D8B">
        <w:rPr>
          <w:rFonts w:ascii="Arial" w:hAnsi="Arial" w:cs="Arial"/>
          <w:sz w:val="16"/>
          <w:szCs w:val="16"/>
        </w:rPr>
        <w:t xml:space="preserve"> zgłoszonej</w:t>
      </w:r>
      <w:r w:rsidR="00D978F9">
        <w:rPr>
          <w:rFonts w:ascii="Arial" w:hAnsi="Arial" w:cs="Arial"/>
          <w:sz w:val="16"/>
          <w:szCs w:val="16"/>
        </w:rPr>
        <w:t>/</w:t>
      </w:r>
      <w:proofErr w:type="spellStart"/>
      <w:r w:rsidR="00D978F9">
        <w:rPr>
          <w:rFonts w:ascii="Arial" w:hAnsi="Arial" w:cs="Arial"/>
          <w:sz w:val="16"/>
          <w:szCs w:val="16"/>
        </w:rPr>
        <w:t>ych</w:t>
      </w:r>
      <w:proofErr w:type="spellEnd"/>
      <w:r w:rsidR="00A62D8B" w:rsidRPr="00A62D8B">
        <w:rPr>
          <w:rFonts w:ascii="Arial" w:hAnsi="Arial" w:cs="Arial"/>
          <w:sz w:val="16"/>
          <w:szCs w:val="16"/>
        </w:rPr>
        <w:tab/>
      </w:r>
    </w:p>
    <w:p w14:paraId="710A6F5F" w14:textId="77777777" w:rsidR="00A62D8B" w:rsidRDefault="00A62D8B" w:rsidP="00A62D8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85F878C" w14:textId="090099D5" w:rsidR="00A62D8B" w:rsidRDefault="00A62D8B" w:rsidP="00A62D8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62D8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E1BD0" w:rsidRPr="00F65D43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</w:p>
    <w:p w14:paraId="771A45AF" w14:textId="45F04B73" w:rsidR="005E153A" w:rsidRDefault="005E153A" w:rsidP="00A62D8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E8B64CD" w14:textId="77777777" w:rsidR="005E153A" w:rsidRDefault="005E153A" w:rsidP="00A62D8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3DFDF66" w14:textId="77777777" w:rsidR="00A62D8B" w:rsidRDefault="00A62D8B" w:rsidP="00A62D8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8A2837" w14:textId="77777777" w:rsidR="00A62D8B" w:rsidRDefault="001E1BD0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  <w:r w:rsidRPr="00F65D43">
        <w:rPr>
          <w:rFonts w:ascii="Arial" w:hAnsi="Arial" w:cs="Arial"/>
          <w:sz w:val="16"/>
          <w:szCs w:val="16"/>
        </w:rPr>
        <w:t>………………………………………………</w:t>
      </w:r>
      <w:r w:rsidR="00F65D43">
        <w:rPr>
          <w:rFonts w:ascii="Arial" w:hAnsi="Arial" w:cs="Arial"/>
          <w:sz w:val="16"/>
          <w:szCs w:val="16"/>
        </w:rPr>
        <w:t>………………</w:t>
      </w:r>
      <w:r w:rsidR="00A62D8B">
        <w:rPr>
          <w:rFonts w:ascii="Arial" w:hAnsi="Arial" w:cs="Arial"/>
          <w:sz w:val="16"/>
          <w:szCs w:val="16"/>
        </w:rPr>
        <w:t>………</w:t>
      </w:r>
      <w:r w:rsidR="00F460CB">
        <w:rPr>
          <w:rFonts w:ascii="Arial" w:hAnsi="Arial" w:cs="Arial"/>
          <w:sz w:val="16"/>
          <w:szCs w:val="16"/>
        </w:rPr>
        <w:t>….</w:t>
      </w:r>
    </w:p>
    <w:p w14:paraId="1535AFDB" w14:textId="2D437EEF" w:rsidR="001E1BD0" w:rsidRDefault="001E1BD0" w:rsidP="00841342">
      <w:pPr>
        <w:spacing w:after="0"/>
        <w:ind w:left="5664"/>
        <w:jc w:val="both"/>
        <w:rPr>
          <w:rFonts w:ascii="Arial" w:hAnsi="Arial" w:cs="Arial"/>
          <w:bCs/>
          <w:sz w:val="16"/>
          <w:szCs w:val="16"/>
        </w:rPr>
      </w:pPr>
      <w:r w:rsidRPr="00F65D43">
        <w:rPr>
          <w:rFonts w:ascii="Arial" w:hAnsi="Arial" w:cs="Arial"/>
          <w:bCs/>
          <w:sz w:val="16"/>
          <w:szCs w:val="16"/>
        </w:rPr>
        <w:t>Podpis Prezydenta, Burmistrza, Wójta lub osoby upoważnionej</w:t>
      </w:r>
      <w:r w:rsidR="006955D0">
        <w:rPr>
          <w:rStyle w:val="Odwoanieprzypisudolnego"/>
          <w:rFonts w:ascii="Arial" w:hAnsi="Arial" w:cs="Arial"/>
          <w:bCs/>
          <w:sz w:val="16"/>
          <w:szCs w:val="16"/>
        </w:rPr>
        <w:footnoteReference w:id="2"/>
      </w:r>
    </w:p>
    <w:p w14:paraId="11696102" w14:textId="12BB3676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33251134" w14:textId="3011C48B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34ADDB5E" w14:textId="0CC57AF2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0F0A4892" w14:textId="188EB46D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35AC7398" w14:textId="33DB5853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00D83449" w14:textId="015A769E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06853151" w14:textId="3EC1ABF4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26EE91B2" w14:textId="2958232C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354A09BB" w14:textId="74640DFE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3D79B8EB" w14:textId="01B7DBBA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05752592" w14:textId="7A2F11F4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7AD0AC26" w14:textId="32691BBA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05597408" w14:textId="53C518FE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4B5CAA0E" w14:textId="3CF4B680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130A170F" w14:textId="052343AA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34E7807D" w14:textId="303909F0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173EFD74" w14:textId="668E06A2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71A1573B" w14:textId="559C5F3A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6AFE2A61" w14:textId="33ACC42C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05EEAC6C" w14:textId="305955F2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6E42ECEB" w14:textId="1887E291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300B9D6F" w14:textId="48A36D1C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409DB772" w14:textId="7D9355F2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18551456" w14:textId="12F9DE9E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16DE0FCB" w14:textId="6010A1A8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79168BBC" w14:textId="70FBA61A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01202890" w14:textId="49C0CC31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04665044" w14:textId="64220530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082DDD08" w14:textId="6285202B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28300E87" w14:textId="56AA2303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580E1F5A" w14:textId="30D5A3CD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0EF9BCBA" w14:textId="1DC9E977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660E2F0E" w14:textId="49300819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52B38305" w14:textId="4BB62BC9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26BA971C" w14:textId="5F43E5E3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4AD711B4" w14:textId="37CEF0DF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18FB639F" w14:textId="7F297E9C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75EB1B2F" w14:textId="577EC54C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3563CBC0" w14:textId="508C681B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6A43EE6A" w14:textId="77777777" w:rsidR="00215F71" w:rsidRDefault="00215F71" w:rsidP="0013798A">
      <w:pPr>
        <w:spacing w:after="0"/>
        <w:jc w:val="center"/>
        <w:rPr>
          <w:rFonts w:ascii="Arial" w:hAnsi="Arial" w:cs="Arial"/>
          <w:b/>
        </w:rPr>
      </w:pPr>
    </w:p>
    <w:p w14:paraId="6712A8E5" w14:textId="108C1D12" w:rsidR="00385B56" w:rsidRDefault="00DB5A52" w:rsidP="0013798A">
      <w:pPr>
        <w:spacing w:after="0"/>
        <w:jc w:val="center"/>
        <w:rPr>
          <w:rFonts w:ascii="Arial" w:hAnsi="Arial" w:cs="Arial"/>
          <w:b/>
        </w:rPr>
      </w:pPr>
      <w:r w:rsidRPr="0013798A">
        <w:rPr>
          <w:rFonts w:ascii="Arial" w:hAnsi="Arial" w:cs="Arial"/>
          <w:b/>
        </w:rPr>
        <w:t xml:space="preserve">KARTA WERYFIKACJI </w:t>
      </w:r>
      <w:r w:rsidR="00385B56">
        <w:rPr>
          <w:rFonts w:ascii="Arial" w:hAnsi="Arial" w:cs="Arial"/>
          <w:b/>
        </w:rPr>
        <w:t xml:space="preserve">ZGŁOSZONEGO ZAKRESU DORADZTWA </w:t>
      </w:r>
    </w:p>
    <w:p w14:paraId="275ECA5B" w14:textId="11535C03" w:rsidR="00382F71" w:rsidRDefault="00385B56" w:rsidP="0013798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Z </w:t>
      </w:r>
      <w:r w:rsidR="00DB5A52" w:rsidRPr="0013798A">
        <w:rPr>
          <w:rFonts w:ascii="Arial" w:hAnsi="Arial" w:cs="Arial"/>
          <w:b/>
        </w:rPr>
        <w:t>ZESP</w:t>
      </w:r>
      <w:r>
        <w:rPr>
          <w:rFonts w:ascii="Arial" w:hAnsi="Arial" w:cs="Arial"/>
          <w:b/>
        </w:rPr>
        <w:t>ÓŁ</w:t>
      </w:r>
      <w:r w:rsidR="00DB5A52" w:rsidRPr="0013798A">
        <w:rPr>
          <w:rFonts w:ascii="Arial" w:hAnsi="Arial" w:cs="Arial"/>
          <w:b/>
        </w:rPr>
        <w:t xml:space="preserve"> DS. REWITALIZACJI</w:t>
      </w:r>
    </w:p>
    <w:p w14:paraId="45FDA9F1" w14:textId="77777777" w:rsidR="00215F71" w:rsidRDefault="00215F71" w:rsidP="0013798A">
      <w:pPr>
        <w:spacing w:after="0"/>
        <w:jc w:val="center"/>
        <w:rPr>
          <w:rFonts w:ascii="Arial" w:hAnsi="Arial" w:cs="Arial"/>
          <w:b/>
        </w:rPr>
      </w:pPr>
    </w:p>
    <w:p w14:paraId="6D05DF70" w14:textId="4B1E3F29" w:rsidR="00385B56" w:rsidRDefault="00385B56" w:rsidP="0013798A">
      <w:pPr>
        <w:spacing w:after="0"/>
        <w:jc w:val="center"/>
        <w:rPr>
          <w:rFonts w:ascii="Arial" w:hAnsi="Arial" w:cs="Arial"/>
          <w:b/>
        </w:rPr>
      </w:pPr>
    </w:p>
    <w:p w14:paraId="6269DBE3" w14:textId="1225850F" w:rsidR="00215F71" w:rsidRDefault="00215F71" w:rsidP="0013798A">
      <w:pPr>
        <w:spacing w:after="0"/>
        <w:jc w:val="center"/>
        <w:rPr>
          <w:rFonts w:ascii="Arial" w:hAnsi="Arial" w:cs="Arial"/>
          <w:b/>
        </w:rPr>
      </w:pPr>
    </w:p>
    <w:p w14:paraId="446E5203" w14:textId="574D1475" w:rsidR="00215F71" w:rsidRDefault="00215F71" w:rsidP="0013798A">
      <w:pPr>
        <w:spacing w:after="0"/>
        <w:jc w:val="center"/>
        <w:rPr>
          <w:rFonts w:ascii="Arial" w:hAnsi="Arial" w:cs="Arial"/>
          <w:b/>
        </w:rPr>
      </w:pPr>
    </w:p>
    <w:p w14:paraId="43169E67" w14:textId="77777777" w:rsidR="00215F71" w:rsidRDefault="00215F71" w:rsidP="0013798A">
      <w:pPr>
        <w:spacing w:after="0"/>
        <w:jc w:val="center"/>
        <w:rPr>
          <w:rFonts w:ascii="Arial" w:hAnsi="Arial" w:cs="Arial"/>
          <w:b/>
        </w:rPr>
      </w:pPr>
    </w:p>
    <w:p w14:paraId="44C5C5D8" w14:textId="3D003166" w:rsidR="00385B56" w:rsidRDefault="00385B56" w:rsidP="00385B56">
      <w:pPr>
        <w:spacing w:after="0"/>
        <w:rPr>
          <w:rFonts w:ascii="Arial" w:hAnsi="Arial" w:cs="Arial"/>
          <w:b/>
        </w:rPr>
      </w:pPr>
    </w:p>
    <w:p w14:paraId="4B73E015" w14:textId="6FCB270A" w:rsidR="00215F71" w:rsidRDefault="00215F71" w:rsidP="0015694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ds. rewitalizacji </w:t>
      </w:r>
      <w:r w:rsidR="001B070D">
        <w:rPr>
          <w:rFonts w:ascii="Arial" w:hAnsi="Arial" w:cs="Arial"/>
        </w:rPr>
        <w:t>kwalifikuje</w:t>
      </w:r>
      <w:r>
        <w:rPr>
          <w:rFonts w:ascii="Arial" w:hAnsi="Arial" w:cs="Arial"/>
        </w:rPr>
        <w:t xml:space="preserve">/nie </w:t>
      </w:r>
      <w:r w:rsidR="001B070D">
        <w:rPr>
          <w:rFonts w:ascii="Arial" w:hAnsi="Arial" w:cs="Arial"/>
        </w:rPr>
        <w:t>kwalifikuje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problem</w:t>
      </w:r>
      <w:r w:rsidR="00315B66">
        <w:rPr>
          <w:rFonts w:ascii="Arial" w:hAnsi="Arial" w:cs="Arial"/>
        </w:rPr>
        <w:t>/</w:t>
      </w:r>
      <w:r>
        <w:rPr>
          <w:rFonts w:ascii="Arial" w:hAnsi="Arial" w:cs="Arial"/>
        </w:rPr>
        <w:t>zagadnienie</w:t>
      </w:r>
      <w:r w:rsidR="00315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łoszone przez Gminę …………………… do usługi doradztwa </w:t>
      </w:r>
      <w:r w:rsidR="00144719">
        <w:rPr>
          <w:rFonts w:ascii="Arial" w:hAnsi="Arial" w:cs="Arial"/>
        </w:rPr>
        <w:t>z zakresu</w:t>
      </w:r>
      <w:r>
        <w:rPr>
          <w:rFonts w:ascii="Arial" w:hAnsi="Arial" w:cs="Arial"/>
        </w:rPr>
        <w:t xml:space="preserve"> </w:t>
      </w:r>
      <w:r w:rsidR="00AA5AEB">
        <w:rPr>
          <w:rFonts w:ascii="Arial" w:hAnsi="Arial" w:cs="Arial"/>
        </w:rPr>
        <w:t>ustawy o rewitalizacji</w:t>
      </w:r>
      <w:r>
        <w:rPr>
          <w:rFonts w:ascii="Arial" w:hAnsi="Arial" w:cs="Arial"/>
        </w:rPr>
        <w:t>.</w:t>
      </w:r>
    </w:p>
    <w:p w14:paraId="65EC478E" w14:textId="348205D4" w:rsidR="00215F71" w:rsidRDefault="00215F71" w:rsidP="00215F71">
      <w:pPr>
        <w:spacing w:after="0" w:line="360" w:lineRule="auto"/>
        <w:rPr>
          <w:rFonts w:ascii="Arial" w:hAnsi="Arial" w:cs="Arial"/>
        </w:rPr>
      </w:pPr>
    </w:p>
    <w:p w14:paraId="44F7CB6C" w14:textId="7143CC91" w:rsidR="00215F71" w:rsidRDefault="00215F71" w:rsidP="00385B56">
      <w:pPr>
        <w:spacing w:after="0"/>
        <w:rPr>
          <w:rFonts w:ascii="Arial" w:hAnsi="Arial" w:cs="Arial"/>
        </w:rPr>
      </w:pPr>
    </w:p>
    <w:p w14:paraId="510BCAD0" w14:textId="4C707C62" w:rsidR="00215F71" w:rsidRDefault="00215F71" w:rsidP="00385B56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126087E2" w14:textId="56C02958" w:rsidR="00215F71" w:rsidRDefault="00215F71" w:rsidP="00385B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FEED3C" w14:textId="62DFEF96" w:rsidR="00315B66" w:rsidRDefault="00315B66" w:rsidP="00385B56">
      <w:pPr>
        <w:spacing w:after="0"/>
        <w:rPr>
          <w:rFonts w:ascii="Arial" w:hAnsi="Arial" w:cs="Arial"/>
        </w:rPr>
      </w:pPr>
    </w:p>
    <w:p w14:paraId="43F730B3" w14:textId="7D140962" w:rsidR="00315B66" w:rsidRDefault="00315B66" w:rsidP="00385B56">
      <w:pPr>
        <w:spacing w:after="0"/>
        <w:rPr>
          <w:rFonts w:ascii="Arial" w:hAnsi="Arial" w:cs="Arial"/>
        </w:rPr>
      </w:pPr>
    </w:p>
    <w:p w14:paraId="04B8E3F3" w14:textId="440D91C2" w:rsidR="00315B66" w:rsidRDefault="00315B66" w:rsidP="00385B56">
      <w:pPr>
        <w:spacing w:after="0"/>
        <w:rPr>
          <w:rFonts w:ascii="Arial" w:hAnsi="Arial" w:cs="Arial"/>
        </w:rPr>
      </w:pPr>
    </w:p>
    <w:p w14:paraId="579D86F5" w14:textId="764E7CC9" w:rsidR="00315B66" w:rsidRDefault="00315B66" w:rsidP="00385B56">
      <w:pPr>
        <w:spacing w:after="0"/>
        <w:rPr>
          <w:rFonts w:ascii="Arial" w:hAnsi="Arial" w:cs="Arial"/>
        </w:rPr>
      </w:pPr>
    </w:p>
    <w:p w14:paraId="3C162A40" w14:textId="79BDC7BA" w:rsidR="00CA2FC9" w:rsidRDefault="00156942" w:rsidP="00385B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00A42CF3" w14:textId="58DD7A5C" w:rsidR="00156942" w:rsidRPr="00A7180A" w:rsidRDefault="00A7180A" w:rsidP="00385B56">
      <w:pPr>
        <w:spacing w:after="0"/>
        <w:rPr>
          <w:rFonts w:ascii="Arial" w:hAnsi="Arial" w:cs="Arial"/>
          <w:i/>
          <w:sz w:val="16"/>
          <w:szCs w:val="16"/>
        </w:rPr>
      </w:pPr>
      <w:r w:rsidRPr="00A7180A">
        <w:rPr>
          <w:rFonts w:ascii="Arial" w:hAnsi="Arial" w:cs="Arial"/>
          <w:i/>
          <w:sz w:val="16"/>
          <w:szCs w:val="16"/>
        </w:rPr>
        <w:t xml:space="preserve">Podpis </w:t>
      </w:r>
      <w:r w:rsidR="00156942" w:rsidRPr="00A7180A">
        <w:rPr>
          <w:rFonts w:ascii="Arial" w:hAnsi="Arial" w:cs="Arial"/>
          <w:i/>
          <w:sz w:val="16"/>
          <w:szCs w:val="16"/>
        </w:rPr>
        <w:t>Człon</w:t>
      </w:r>
      <w:r w:rsidRPr="00A7180A">
        <w:rPr>
          <w:rFonts w:ascii="Arial" w:hAnsi="Arial" w:cs="Arial"/>
          <w:i/>
          <w:sz w:val="16"/>
          <w:szCs w:val="16"/>
        </w:rPr>
        <w:t>ka</w:t>
      </w:r>
      <w:r w:rsidR="00156942" w:rsidRPr="00A7180A">
        <w:rPr>
          <w:rFonts w:ascii="Arial" w:hAnsi="Arial" w:cs="Arial"/>
          <w:i/>
          <w:sz w:val="16"/>
          <w:szCs w:val="16"/>
        </w:rPr>
        <w:t xml:space="preserve"> Zespołu ds. rewitalizacji</w:t>
      </w:r>
    </w:p>
    <w:p w14:paraId="43AC0DEA" w14:textId="4694C175" w:rsidR="00A7180A" w:rsidRPr="00A7180A" w:rsidRDefault="00A7180A" w:rsidP="00385B56">
      <w:pPr>
        <w:spacing w:after="0"/>
        <w:rPr>
          <w:rFonts w:ascii="Arial" w:hAnsi="Arial" w:cs="Arial"/>
          <w:i/>
          <w:sz w:val="16"/>
          <w:szCs w:val="16"/>
        </w:rPr>
      </w:pPr>
      <w:r w:rsidRPr="00A7180A">
        <w:rPr>
          <w:rFonts w:ascii="Arial" w:hAnsi="Arial" w:cs="Arial"/>
          <w:i/>
          <w:sz w:val="16"/>
          <w:szCs w:val="16"/>
        </w:rPr>
        <w:t>dokonującego analizy Formularza</w:t>
      </w:r>
    </w:p>
    <w:p w14:paraId="7AC818A4" w14:textId="77777777" w:rsidR="00156942" w:rsidRDefault="00156942" w:rsidP="00385B56">
      <w:pPr>
        <w:spacing w:after="0"/>
        <w:rPr>
          <w:rFonts w:ascii="Arial" w:hAnsi="Arial" w:cs="Arial"/>
        </w:rPr>
      </w:pPr>
    </w:p>
    <w:p w14:paraId="69CE6342" w14:textId="2DC2C081" w:rsidR="00315B66" w:rsidRDefault="00315B66" w:rsidP="00385B56">
      <w:pPr>
        <w:spacing w:after="0"/>
        <w:rPr>
          <w:rFonts w:ascii="Arial" w:hAnsi="Arial" w:cs="Arial"/>
        </w:rPr>
      </w:pPr>
    </w:p>
    <w:p w14:paraId="4835D5F5" w14:textId="77777777" w:rsidR="00156942" w:rsidRDefault="00156942" w:rsidP="00156942">
      <w:pPr>
        <w:spacing w:after="0"/>
        <w:ind w:left="4956"/>
        <w:rPr>
          <w:rFonts w:ascii="Arial" w:hAnsi="Arial" w:cs="Arial"/>
        </w:rPr>
      </w:pPr>
    </w:p>
    <w:p w14:paraId="35CE3DB7" w14:textId="77777777" w:rsidR="00156942" w:rsidRDefault="00156942" w:rsidP="00156942">
      <w:pPr>
        <w:spacing w:after="0"/>
        <w:ind w:left="4956"/>
        <w:rPr>
          <w:rFonts w:ascii="Arial" w:hAnsi="Arial" w:cs="Arial"/>
        </w:rPr>
      </w:pPr>
    </w:p>
    <w:p w14:paraId="776BD617" w14:textId="77777777" w:rsidR="00156942" w:rsidRDefault="00156942" w:rsidP="00156942">
      <w:pPr>
        <w:spacing w:after="0"/>
        <w:ind w:left="4956"/>
        <w:rPr>
          <w:rFonts w:ascii="Arial" w:hAnsi="Arial" w:cs="Arial"/>
        </w:rPr>
      </w:pPr>
    </w:p>
    <w:p w14:paraId="235FF36D" w14:textId="44226AE6" w:rsidR="00315B66" w:rsidRDefault="00315B66" w:rsidP="00156942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628E1235" w14:textId="5F3FF95C" w:rsidR="00315B66" w:rsidRPr="00A7180A" w:rsidRDefault="003679C0" w:rsidP="00156942">
      <w:pPr>
        <w:spacing w:after="0"/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A7180A">
        <w:rPr>
          <w:rFonts w:ascii="Arial" w:hAnsi="Arial" w:cs="Arial"/>
          <w:i/>
          <w:sz w:val="16"/>
          <w:szCs w:val="16"/>
        </w:rPr>
        <w:t xml:space="preserve">Podpis </w:t>
      </w:r>
      <w:r w:rsidR="00315B66" w:rsidRPr="00A7180A">
        <w:rPr>
          <w:rFonts w:ascii="Arial" w:hAnsi="Arial" w:cs="Arial"/>
          <w:i/>
          <w:sz w:val="16"/>
          <w:szCs w:val="16"/>
        </w:rPr>
        <w:t>Koordynator</w:t>
      </w:r>
      <w:r w:rsidR="00A7180A">
        <w:rPr>
          <w:rFonts w:ascii="Arial" w:hAnsi="Arial" w:cs="Arial"/>
          <w:i/>
          <w:sz w:val="16"/>
          <w:szCs w:val="16"/>
        </w:rPr>
        <w:t>a</w:t>
      </w:r>
      <w:r w:rsidR="00315B66" w:rsidRPr="00A7180A">
        <w:rPr>
          <w:rFonts w:ascii="Arial" w:hAnsi="Arial" w:cs="Arial"/>
          <w:i/>
          <w:sz w:val="16"/>
          <w:szCs w:val="16"/>
        </w:rPr>
        <w:t>/Z-</w:t>
      </w:r>
      <w:proofErr w:type="spellStart"/>
      <w:r w:rsidR="00315B66" w:rsidRPr="00A7180A">
        <w:rPr>
          <w:rFonts w:ascii="Arial" w:hAnsi="Arial" w:cs="Arial"/>
          <w:i/>
          <w:sz w:val="16"/>
          <w:szCs w:val="16"/>
        </w:rPr>
        <w:t>c</w:t>
      </w:r>
      <w:r w:rsidR="00A7180A">
        <w:rPr>
          <w:rFonts w:ascii="Arial" w:hAnsi="Arial" w:cs="Arial"/>
          <w:i/>
          <w:sz w:val="16"/>
          <w:szCs w:val="16"/>
        </w:rPr>
        <w:t>y</w:t>
      </w:r>
      <w:proofErr w:type="spellEnd"/>
      <w:r w:rsidR="00315B66" w:rsidRPr="00A7180A">
        <w:rPr>
          <w:rFonts w:ascii="Arial" w:hAnsi="Arial" w:cs="Arial"/>
          <w:i/>
          <w:sz w:val="16"/>
          <w:szCs w:val="16"/>
        </w:rPr>
        <w:t xml:space="preserve"> </w:t>
      </w:r>
      <w:r w:rsidR="00A7180A">
        <w:rPr>
          <w:rFonts w:ascii="Arial" w:hAnsi="Arial" w:cs="Arial"/>
          <w:i/>
          <w:sz w:val="16"/>
          <w:szCs w:val="16"/>
        </w:rPr>
        <w:t>K</w:t>
      </w:r>
      <w:r w:rsidR="00315B66" w:rsidRPr="00A7180A">
        <w:rPr>
          <w:rFonts w:ascii="Arial" w:hAnsi="Arial" w:cs="Arial"/>
          <w:i/>
          <w:sz w:val="16"/>
          <w:szCs w:val="16"/>
        </w:rPr>
        <w:t xml:space="preserve">oordynatora </w:t>
      </w:r>
    </w:p>
    <w:p w14:paraId="7965D4E5" w14:textId="6C9A9715" w:rsidR="00315B66" w:rsidRPr="00A7180A" w:rsidRDefault="003679C0" w:rsidP="00156942">
      <w:pPr>
        <w:spacing w:after="0"/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315B66" w:rsidRPr="00A7180A">
        <w:rPr>
          <w:rFonts w:ascii="Arial" w:hAnsi="Arial" w:cs="Arial"/>
          <w:i/>
          <w:sz w:val="16"/>
          <w:szCs w:val="16"/>
        </w:rPr>
        <w:t>merytorycznego Zespołu ds. rewitalizacji</w:t>
      </w:r>
    </w:p>
    <w:p w14:paraId="2043DA8A" w14:textId="6623AAFC" w:rsidR="00315B66" w:rsidRDefault="00315B66" w:rsidP="00385B56">
      <w:pPr>
        <w:spacing w:after="0"/>
        <w:rPr>
          <w:rFonts w:ascii="Arial" w:hAnsi="Arial" w:cs="Arial"/>
        </w:rPr>
      </w:pPr>
    </w:p>
    <w:p w14:paraId="01637100" w14:textId="5EF2AC3E" w:rsidR="00315B66" w:rsidRDefault="00315B66" w:rsidP="00385B56">
      <w:pPr>
        <w:spacing w:after="0"/>
        <w:rPr>
          <w:rFonts w:ascii="Arial" w:hAnsi="Arial" w:cs="Arial"/>
        </w:rPr>
      </w:pPr>
    </w:p>
    <w:p w14:paraId="1EC6BCEA" w14:textId="494A1BA6" w:rsidR="00315B66" w:rsidRDefault="00315B66" w:rsidP="00385B56">
      <w:pPr>
        <w:spacing w:after="0"/>
        <w:rPr>
          <w:rFonts w:ascii="Arial" w:hAnsi="Arial" w:cs="Arial"/>
        </w:rPr>
      </w:pPr>
    </w:p>
    <w:p w14:paraId="3B138373" w14:textId="76A6ABF0" w:rsidR="00315B66" w:rsidRDefault="00315B66" w:rsidP="00385B56">
      <w:pPr>
        <w:spacing w:after="0"/>
        <w:rPr>
          <w:rFonts w:ascii="Arial" w:hAnsi="Arial" w:cs="Arial"/>
        </w:rPr>
      </w:pPr>
    </w:p>
    <w:p w14:paraId="731F1C3B" w14:textId="0B8B01FE" w:rsidR="00315B66" w:rsidRDefault="00315B66" w:rsidP="00385B56">
      <w:pPr>
        <w:spacing w:after="0"/>
        <w:rPr>
          <w:rFonts w:ascii="Arial" w:hAnsi="Arial" w:cs="Arial"/>
        </w:rPr>
      </w:pPr>
    </w:p>
    <w:p w14:paraId="6ED818CE" w14:textId="733C8521" w:rsidR="00315B66" w:rsidRDefault="00315B66" w:rsidP="00385B56">
      <w:pPr>
        <w:spacing w:after="0"/>
        <w:rPr>
          <w:rFonts w:ascii="Arial" w:hAnsi="Arial" w:cs="Arial"/>
        </w:rPr>
      </w:pPr>
    </w:p>
    <w:p w14:paraId="18484497" w14:textId="277C14C5" w:rsidR="00315B66" w:rsidRDefault="00315B66" w:rsidP="00385B56">
      <w:pPr>
        <w:spacing w:after="0"/>
        <w:rPr>
          <w:rFonts w:ascii="Arial" w:hAnsi="Arial" w:cs="Arial"/>
        </w:rPr>
      </w:pPr>
    </w:p>
    <w:p w14:paraId="5E35A115" w14:textId="4A718276" w:rsidR="00315B66" w:rsidRDefault="00315B66" w:rsidP="00385B56">
      <w:pPr>
        <w:spacing w:after="0"/>
        <w:rPr>
          <w:rFonts w:ascii="Arial" w:hAnsi="Arial" w:cs="Arial"/>
        </w:rPr>
      </w:pPr>
    </w:p>
    <w:p w14:paraId="7FA6CEEA" w14:textId="70BDAFAC" w:rsidR="00315B66" w:rsidRDefault="00315B66" w:rsidP="00CA2FC9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14:paraId="7216931A" w14:textId="73A301AA" w:rsidR="00315B66" w:rsidRDefault="000A4449" w:rsidP="00735175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315B66" w:rsidRPr="00A7180A">
        <w:rPr>
          <w:rFonts w:ascii="Arial" w:hAnsi="Arial" w:cs="Arial"/>
          <w:i/>
          <w:sz w:val="16"/>
          <w:szCs w:val="16"/>
        </w:rPr>
        <w:t>Akceptacja Przewodniczącego Zespołu ds. rewitalizacji</w:t>
      </w:r>
    </w:p>
    <w:sectPr w:rsidR="00315B66" w:rsidSect="004675DD">
      <w:head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5368" w14:textId="77777777" w:rsidR="00E13E06" w:rsidRDefault="00E13E06" w:rsidP="004675DD">
      <w:pPr>
        <w:spacing w:after="0" w:line="240" w:lineRule="auto"/>
      </w:pPr>
      <w:r>
        <w:separator/>
      </w:r>
    </w:p>
  </w:endnote>
  <w:endnote w:type="continuationSeparator" w:id="0">
    <w:p w14:paraId="6EC8ED68" w14:textId="77777777" w:rsidR="00E13E06" w:rsidRDefault="00E13E06" w:rsidP="0046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E2676" w14:textId="77777777" w:rsidR="00E13E06" w:rsidRDefault="00E13E06" w:rsidP="004675DD">
      <w:pPr>
        <w:spacing w:after="0" w:line="240" w:lineRule="auto"/>
      </w:pPr>
      <w:r>
        <w:separator/>
      </w:r>
    </w:p>
  </w:footnote>
  <w:footnote w:type="continuationSeparator" w:id="0">
    <w:p w14:paraId="4B2FADC3" w14:textId="77777777" w:rsidR="00E13E06" w:rsidRDefault="00E13E06" w:rsidP="004675DD">
      <w:pPr>
        <w:spacing w:after="0" w:line="240" w:lineRule="auto"/>
      </w:pPr>
      <w:r>
        <w:continuationSeparator/>
      </w:r>
    </w:p>
  </w:footnote>
  <w:footnote w:id="1">
    <w:p w14:paraId="3E784128" w14:textId="59822A9A" w:rsidR="00C774CC" w:rsidRDefault="00C774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02F3">
        <w:rPr>
          <w:sz w:val="18"/>
          <w:szCs w:val="18"/>
        </w:rPr>
        <w:t>Należy wpisać zagadnienia</w:t>
      </w:r>
      <w:r w:rsidR="00C40B7A">
        <w:rPr>
          <w:sz w:val="18"/>
          <w:szCs w:val="18"/>
        </w:rPr>
        <w:t xml:space="preserve"> o</w:t>
      </w:r>
      <w:r w:rsidRPr="00C774CC">
        <w:rPr>
          <w:sz w:val="18"/>
          <w:szCs w:val="18"/>
        </w:rPr>
        <w:t>bejmujące zakresem przedmiot doradztwa</w:t>
      </w:r>
    </w:p>
  </w:footnote>
  <w:footnote w:id="2">
    <w:p w14:paraId="7C5B808D" w14:textId="77777777" w:rsidR="006955D0" w:rsidRPr="006955D0" w:rsidRDefault="006955D0" w:rsidP="006955D0">
      <w:pPr>
        <w:pStyle w:val="Stopka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955D0">
        <w:rPr>
          <w:rFonts w:ascii="Arial" w:hAnsi="Arial" w:cs="Arial"/>
          <w:sz w:val="16"/>
          <w:szCs w:val="16"/>
        </w:rPr>
        <w:t xml:space="preserve">Do </w:t>
      </w:r>
      <w:r w:rsidRPr="006955D0">
        <w:rPr>
          <w:rFonts w:ascii="Arial" w:hAnsi="Arial" w:cs="Arial"/>
          <w:i/>
          <w:sz w:val="16"/>
          <w:szCs w:val="16"/>
        </w:rPr>
        <w:t xml:space="preserve">Formularza </w:t>
      </w:r>
      <w:r w:rsidRPr="00EC4C7E">
        <w:rPr>
          <w:rFonts w:ascii="Arial" w:hAnsi="Arial" w:cs="Arial"/>
          <w:i/>
          <w:sz w:val="16"/>
          <w:szCs w:val="16"/>
        </w:rPr>
        <w:t>zapotrzebowania na usługę doradczą</w:t>
      </w:r>
      <w:r w:rsidRPr="006955D0">
        <w:rPr>
          <w:rFonts w:ascii="Arial" w:hAnsi="Arial" w:cs="Arial"/>
          <w:sz w:val="16"/>
          <w:szCs w:val="16"/>
        </w:rPr>
        <w:t xml:space="preserve"> </w:t>
      </w:r>
      <w:r w:rsidRPr="00092EB2">
        <w:rPr>
          <w:rFonts w:ascii="Arial" w:hAnsi="Arial" w:cs="Arial"/>
          <w:b/>
          <w:sz w:val="16"/>
          <w:szCs w:val="16"/>
          <w:u w:val="single"/>
        </w:rPr>
        <w:t>obligatoryjne jest dołączenie upoważnienia</w:t>
      </w:r>
      <w:r w:rsidRPr="006955D0">
        <w:rPr>
          <w:rFonts w:ascii="Arial" w:hAnsi="Arial" w:cs="Arial"/>
          <w:sz w:val="16"/>
          <w:szCs w:val="16"/>
        </w:rPr>
        <w:t xml:space="preserve"> </w:t>
      </w:r>
      <w:r w:rsidRPr="006955D0">
        <w:rPr>
          <w:rFonts w:ascii="Arial" w:hAnsi="Arial" w:cs="Arial"/>
          <w:i/>
          <w:sz w:val="16"/>
          <w:szCs w:val="16"/>
        </w:rPr>
        <w:t>(jeśli dotyczy)</w:t>
      </w:r>
    </w:p>
    <w:p w14:paraId="187BB231" w14:textId="45F7460A" w:rsidR="006955D0" w:rsidRDefault="006955D0">
      <w:pPr>
        <w:pStyle w:val="Tekstprzypisudolnego"/>
      </w:pPr>
    </w:p>
  </w:footnote>
  <w:footnote w:id="3">
    <w:p w14:paraId="0D04E8EB" w14:textId="72949CE5" w:rsidR="00215F71" w:rsidRPr="003679C0" w:rsidRDefault="00215F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F71">
        <w:rPr>
          <w:i/>
        </w:rPr>
        <w:t>Niepotrzebne skreślić</w:t>
      </w:r>
      <w:r w:rsidR="003679C0">
        <w:rPr>
          <w:i/>
        </w:rPr>
        <w:t xml:space="preserve">. </w:t>
      </w:r>
      <w:r w:rsidR="003679C0" w:rsidRPr="003679C0">
        <w:t xml:space="preserve">W przypadku niezakwalifikowania zagadnienia/problemu zgłoszonego przez gminę do usługi doradztwa </w:t>
      </w:r>
      <w:r w:rsidR="00CA063F">
        <w:t xml:space="preserve">opinia </w:t>
      </w:r>
      <w:r w:rsidR="003679C0">
        <w:t xml:space="preserve">w przedmiotowym zakresie </w:t>
      </w:r>
      <w:r w:rsidR="00CA063F">
        <w:t>zostanie przygotowana przez</w:t>
      </w:r>
      <w:r w:rsidR="003679C0">
        <w:t xml:space="preserve"> Zespół ds. rewitaliz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9958" w14:textId="77777777" w:rsidR="00B22889" w:rsidRDefault="0036200A" w:rsidP="004675DD">
    <w:pPr>
      <w:pStyle w:val="Nagwek"/>
      <w:jc w:val="center"/>
    </w:pPr>
    <w:r>
      <w:rPr>
        <w:rFonts w:ascii="Arial" w:eastAsia="Arial" w:hAnsi="Arial" w:cs="Arial"/>
        <w:b/>
        <w:noProof/>
        <w:color w:val="000000"/>
        <w:sz w:val="28"/>
        <w:szCs w:val="28"/>
      </w:rPr>
      <w:drawing>
        <wp:inline distT="0" distB="0" distL="0" distR="0" wp14:anchorId="23667545" wp14:editId="2CADAE76">
          <wp:extent cx="5760720" cy="1009650"/>
          <wp:effectExtent l="0" t="0" r="0" b="0"/>
          <wp:docPr id="2" name="image2.png" descr="C:\Users\b.piatkiewicz\Desktop\Dane\Desktop\dysk d\wszystko\aktualności DRR - 2016-2018\wszystko\inne\logotyp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b.piatkiewicz\Desktop\Dane\Desktop\dysk d\wszystko\aktualności DRR - 2016-2018\wszystko\inne\logotypy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3C1D"/>
    <w:multiLevelType w:val="multilevel"/>
    <w:tmpl w:val="C18CD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7D5C"/>
    <w:multiLevelType w:val="hybridMultilevel"/>
    <w:tmpl w:val="635E7E38"/>
    <w:lvl w:ilvl="0" w:tplc="CB4A80B8">
      <w:start w:val="1"/>
      <w:numFmt w:val="decimal"/>
      <w:lvlText w:val="%1."/>
      <w:lvlJc w:val="left"/>
      <w:pPr>
        <w:ind w:left="785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4752A12"/>
    <w:multiLevelType w:val="hybridMultilevel"/>
    <w:tmpl w:val="9A703BCC"/>
    <w:lvl w:ilvl="0" w:tplc="2DFEDC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DD"/>
    <w:rsid w:val="00066EC6"/>
    <w:rsid w:val="00081C0B"/>
    <w:rsid w:val="00092EB2"/>
    <w:rsid w:val="0009498F"/>
    <w:rsid w:val="000A4449"/>
    <w:rsid w:val="000C34CE"/>
    <w:rsid w:val="000C62F9"/>
    <w:rsid w:val="000D2946"/>
    <w:rsid w:val="00113091"/>
    <w:rsid w:val="00135965"/>
    <w:rsid w:val="0013798A"/>
    <w:rsid w:val="00144719"/>
    <w:rsid w:val="00154A1D"/>
    <w:rsid w:val="00156942"/>
    <w:rsid w:val="00156991"/>
    <w:rsid w:val="001A3FE8"/>
    <w:rsid w:val="001B070D"/>
    <w:rsid w:val="001C685B"/>
    <w:rsid w:val="001E1BD0"/>
    <w:rsid w:val="002055A7"/>
    <w:rsid w:val="00215F71"/>
    <w:rsid w:val="00226C00"/>
    <w:rsid w:val="002418CC"/>
    <w:rsid w:val="002605AC"/>
    <w:rsid w:val="00282738"/>
    <w:rsid w:val="002A5BC9"/>
    <w:rsid w:val="002B1BBF"/>
    <w:rsid w:val="002F7B1E"/>
    <w:rsid w:val="00315B66"/>
    <w:rsid w:val="00335CCA"/>
    <w:rsid w:val="0036200A"/>
    <w:rsid w:val="0036659F"/>
    <w:rsid w:val="003679C0"/>
    <w:rsid w:val="00382F71"/>
    <w:rsid w:val="0038443E"/>
    <w:rsid w:val="00385B56"/>
    <w:rsid w:val="003C6EFF"/>
    <w:rsid w:val="004076B1"/>
    <w:rsid w:val="00412626"/>
    <w:rsid w:val="00436803"/>
    <w:rsid w:val="00436F34"/>
    <w:rsid w:val="00442659"/>
    <w:rsid w:val="0046294D"/>
    <w:rsid w:val="004675DD"/>
    <w:rsid w:val="004B684E"/>
    <w:rsid w:val="00547907"/>
    <w:rsid w:val="00554DF2"/>
    <w:rsid w:val="00574818"/>
    <w:rsid w:val="005945E2"/>
    <w:rsid w:val="005A3E8E"/>
    <w:rsid w:val="005E153A"/>
    <w:rsid w:val="005F2AEB"/>
    <w:rsid w:val="005F61CA"/>
    <w:rsid w:val="006010B8"/>
    <w:rsid w:val="00642C54"/>
    <w:rsid w:val="00657E32"/>
    <w:rsid w:val="00662F80"/>
    <w:rsid w:val="006674CD"/>
    <w:rsid w:val="006955D0"/>
    <w:rsid w:val="006A41CA"/>
    <w:rsid w:val="006B263F"/>
    <w:rsid w:val="006C130E"/>
    <w:rsid w:val="006C1B0A"/>
    <w:rsid w:val="006D6B7C"/>
    <w:rsid w:val="00725D42"/>
    <w:rsid w:val="00735175"/>
    <w:rsid w:val="007463F5"/>
    <w:rsid w:val="00833AB0"/>
    <w:rsid w:val="00841342"/>
    <w:rsid w:val="00850273"/>
    <w:rsid w:val="00857581"/>
    <w:rsid w:val="008674D0"/>
    <w:rsid w:val="00872D05"/>
    <w:rsid w:val="008E7109"/>
    <w:rsid w:val="00931476"/>
    <w:rsid w:val="009428BF"/>
    <w:rsid w:val="0096040D"/>
    <w:rsid w:val="00982EB9"/>
    <w:rsid w:val="009A3B54"/>
    <w:rsid w:val="00A12AA0"/>
    <w:rsid w:val="00A328A5"/>
    <w:rsid w:val="00A62D8B"/>
    <w:rsid w:val="00A7180A"/>
    <w:rsid w:val="00A84B66"/>
    <w:rsid w:val="00AA5AEB"/>
    <w:rsid w:val="00AD253F"/>
    <w:rsid w:val="00AE4B1C"/>
    <w:rsid w:val="00AF1836"/>
    <w:rsid w:val="00B902F3"/>
    <w:rsid w:val="00B97C36"/>
    <w:rsid w:val="00BA6187"/>
    <w:rsid w:val="00BE6617"/>
    <w:rsid w:val="00C2754C"/>
    <w:rsid w:val="00C40B7A"/>
    <w:rsid w:val="00C44B78"/>
    <w:rsid w:val="00C774CC"/>
    <w:rsid w:val="00C806EB"/>
    <w:rsid w:val="00C80BE2"/>
    <w:rsid w:val="00CA063F"/>
    <w:rsid w:val="00CA1349"/>
    <w:rsid w:val="00CA2FC9"/>
    <w:rsid w:val="00CB6547"/>
    <w:rsid w:val="00CD1E1F"/>
    <w:rsid w:val="00CE22F3"/>
    <w:rsid w:val="00CF337B"/>
    <w:rsid w:val="00D00DBD"/>
    <w:rsid w:val="00D25F13"/>
    <w:rsid w:val="00D341B4"/>
    <w:rsid w:val="00D54619"/>
    <w:rsid w:val="00D87528"/>
    <w:rsid w:val="00D92E09"/>
    <w:rsid w:val="00D978F9"/>
    <w:rsid w:val="00DA7EF2"/>
    <w:rsid w:val="00DB5A52"/>
    <w:rsid w:val="00DC43B5"/>
    <w:rsid w:val="00DF330C"/>
    <w:rsid w:val="00E05A37"/>
    <w:rsid w:val="00E13E06"/>
    <w:rsid w:val="00E22246"/>
    <w:rsid w:val="00E41D27"/>
    <w:rsid w:val="00EA0E52"/>
    <w:rsid w:val="00EB46C0"/>
    <w:rsid w:val="00EC45E2"/>
    <w:rsid w:val="00EC4C7E"/>
    <w:rsid w:val="00EE1B2F"/>
    <w:rsid w:val="00F30228"/>
    <w:rsid w:val="00F33D3D"/>
    <w:rsid w:val="00F460CB"/>
    <w:rsid w:val="00F505DE"/>
    <w:rsid w:val="00F65D43"/>
    <w:rsid w:val="00F82092"/>
    <w:rsid w:val="00F951CB"/>
    <w:rsid w:val="00F95C29"/>
    <w:rsid w:val="00FA1491"/>
    <w:rsid w:val="00FB21CF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D10"/>
  <w15:chartTrackingRefBased/>
  <w15:docId w15:val="{D1A9FD08-668B-4B53-8490-DBF247ED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5DD"/>
  </w:style>
  <w:style w:type="paragraph" w:styleId="Stopka">
    <w:name w:val="footer"/>
    <w:basedOn w:val="Normalny"/>
    <w:link w:val="StopkaZnak"/>
    <w:uiPriority w:val="99"/>
    <w:unhideWhenUsed/>
    <w:rsid w:val="0046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5DD"/>
  </w:style>
  <w:style w:type="paragraph" w:styleId="Tekstpodstawowywcity">
    <w:name w:val="Body Text Indent"/>
    <w:basedOn w:val="Normalny"/>
    <w:link w:val="TekstpodstawowywcityZnak"/>
    <w:uiPriority w:val="99"/>
    <w:unhideWhenUsed/>
    <w:rsid w:val="00F65D43"/>
    <w:pPr>
      <w:spacing w:after="120" w:line="276" w:lineRule="auto"/>
      <w:ind w:left="283" w:firstLine="567"/>
      <w:jc w:val="both"/>
    </w:pPr>
    <w:rPr>
      <w:rFonts w:ascii="Arial" w:eastAsia="Calibri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5D43"/>
    <w:rPr>
      <w:rFonts w:ascii="Arial" w:eastAsia="Calibr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1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5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5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2164-1E05-4F9D-898E-2B6F6643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et</dc:creator>
  <cp:keywords/>
  <dc:description/>
  <cp:lastModifiedBy>Katarzyna Stecuła</cp:lastModifiedBy>
  <cp:revision>140</cp:revision>
  <cp:lastPrinted>2021-07-30T11:40:00Z</cp:lastPrinted>
  <dcterms:created xsi:type="dcterms:W3CDTF">2021-02-03T13:39:00Z</dcterms:created>
  <dcterms:modified xsi:type="dcterms:W3CDTF">2021-08-19T10:59:00Z</dcterms:modified>
</cp:coreProperties>
</file>